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Pr="0057106B" w:rsidRDefault="00260C03" w:rsidP="00430E23">
      <w:pPr>
        <w:spacing w:after="0"/>
        <w:rPr>
          <w:rFonts w:ascii="Times New Roman" w:hAnsi="Times New Roman" w:cs="Times New Roman"/>
          <w:sz w:val="24"/>
          <w:szCs w:val="24"/>
        </w:rPr>
      </w:pPr>
      <w:r w:rsidRPr="0057106B">
        <w:rPr>
          <w:rFonts w:ascii="Times New Roman" w:hAnsi="Times New Roman" w:cs="Times New Roman"/>
          <w:b/>
          <w:sz w:val="24"/>
          <w:szCs w:val="24"/>
        </w:rPr>
        <w:t>PUBLIC NOTICE IS HEREBY GIVEN</w:t>
      </w:r>
      <w:r w:rsidRPr="0057106B">
        <w:rPr>
          <w:rFonts w:ascii="Times New Roman" w:hAnsi="Times New Roman" w:cs="Times New Roman"/>
          <w:sz w:val="24"/>
          <w:szCs w:val="24"/>
        </w:rPr>
        <w:t xml:space="preserve"> that the Commissioners of Kane County,</w:t>
      </w:r>
      <w:r w:rsidR="00B80105" w:rsidRPr="0057106B">
        <w:rPr>
          <w:rFonts w:ascii="Times New Roman" w:hAnsi="Times New Roman" w:cs="Times New Roman"/>
          <w:sz w:val="24"/>
          <w:szCs w:val="24"/>
        </w:rPr>
        <w:t xml:space="preserve"> </w:t>
      </w:r>
      <w:r w:rsidRPr="0057106B">
        <w:rPr>
          <w:rFonts w:ascii="Times New Roman" w:hAnsi="Times New Roman" w:cs="Times New Roman"/>
          <w:sz w:val="24"/>
          <w:szCs w:val="24"/>
        </w:rPr>
        <w:t>State of Utah, will hold a</w:t>
      </w:r>
      <w:r w:rsidR="00B13459" w:rsidRPr="0057106B">
        <w:rPr>
          <w:rFonts w:ascii="Times New Roman" w:hAnsi="Times New Roman" w:cs="Times New Roman"/>
          <w:sz w:val="24"/>
          <w:szCs w:val="24"/>
        </w:rPr>
        <w:t xml:space="preserve"> </w:t>
      </w:r>
      <w:r w:rsidR="00B0743B" w:rsidRPr="0057106B">
        <w:rPr>
          <w:rFonts w:ascii="Times New Roman" w:hAnsi="Times New Roman" w:cs="Times New Roman"/>
          <w:b/>
          <w:sz w:val="24"/>
          <w:szCs w:val="24"/>
        </w:rPr>
        <w:t>Commission Meeting</w:t>
      </w:r>
      <w:r w:rsidRPr="0057106B">
        <w:rPr>
          <w:rFonts w:ascii="Times New Roman" w:hAnsi="Times New Roman" w:cs="Times New Roman"/>
          <w:b/>
          <w:sz w:val="24"/>
          <w:szCs w:val="24"/>
        </w:rPr>
        <w:t xml:space="preserve"> </w:t>
      </w:r>
      <w:r w:rsidR="00917680" w:rsidRPr="0057106B">
        <w:rPr>
          <w:rFonts w:ascii="Times New Roman" w:hAnsi="Times New Roman" w:cs="Times New Roman"/>
          <w:sz w:val="24"/>
          <w:szCs w:val="24"/>
        </w:rPr>
        <w:t xml:space="preserve">in the </w:t>
      </w:r>
      <w:r w:rsidRPr="0057106B">
        <w:rPr>
          <w:rFonts w:ascii="Times New Roman" w:hAnsi="Times New Roman" w:cs="Times New Roman"/>
          <w:sz w:val="24"/>
          <w:szCs w:val="24"/>
        </w:rPr>
        <w:t>Commission Chambers at the Kane County Courthouse,</w:t>
      </w:r>
      <w:r w:rsidR="009D36D0" w:rsidRPr="0057106B">
        <w:rPr>
          <w:rFonts w:ascii="Times New Roman" w:hAnsi="Times New Roman" w:cs="Times New Roman"/>
          <w:sz w:val="24"/>
          <w:szCs w:val="24"/>
        </w:rPr>
        <w:t xml:space="preserve"> </w:t>
      </w:r>
      <w:r w:rsidRPr="0057106B">
        <w:rPr>
          <w:rFonts w:ascii="Times New Roman" w:hAnsi="Times New Roman" w:cs="Times New Roman"/>
          <w:sz w:val="24"/>
          <w:szCs w:val="24"/>
        </w:rPr>
        <w:t xml:space="preserve">76 N Main St., Kanab Utah on </w:t>
      </w:r>
      <w:r w:rsidR="009C50BF" w:rsidRPr="0057106B">
        <w:rPr>
          <w:rFonts w:ascii="Times New Roman" w:hAnsi="Times New Roman" w:cs="Times New Roman"/>
          <w:b/>
          <w:sz w:val="24"/>
          <w:szCs w:val="24"/>
        </w:rPr>
        <w:t>T</w:t>
      </w:r>
      <w:r w:rsidR="007274CD" w:rsidRPr="0057106B">
        <w:rPr>
          <w:rFonts w:ascii="Times New Roman" w:hAnsi="Times New Roman" w:cs="Times New Roman"/>
          <w:b/>
          <w:sz w:val="24"/>
          <w:szCs w:val="24"/>
        </w:rPr>
        <w:t>uesday</w:t>
      </w:r>
      <w:r w:rsidR="00B12DC6" w:rsidRPr="0057106B">
        <w:rPr>
          <w:rFonts w:ascii="Times New Roman" w:hAnsi="Times New Roman" w:cs="Times New Roman"/>
          <w:b/>
          <w:sz w:val="24"/>
          <w:szCs w:val="24"/>
        </w:rPr>
        <w:t xml:space="preserve"> June 22</w:t>
      </w:r>
      <w:r w:rsidR="005E561A" w:rsidRPr="0057106B">
        <w:rPr>
          <w:rFonts w:ascii="Times New Roman" w:hAnsi="Times New Roman" w:cs="Times New Roman"/>
          <w:b/>
          <w:sz w:val="24"/>
          <w:szCs w:val="24"/>
        </w:rPr>
        <w:t>, 2021</w:t>
      </w:r>
      <w:r w:rsidR="00DC4E63" w:rsidRPr="0057106B">
        <w:rPr>
          <w:rFonts w:ascii="Times New Roman" w:hAnsi="Times New Roman" w:cs="Times New Roman"/>
          <w:b/>
          <w:sz w:val="24"/>
          <w:szCs w:val="24"/>
        </w:rPr>
        <w:t xml:space="preserve"> </w:t>
      </w:r>
      <w:r w:rsidR="00B0152D" w:rsidRPr="0057106B">
        <w:rPr>
          <w:rFonts w:ascii="Times New Roman" w:hAnsi="Times New Roman" w:cs="Times New Roman"/>
          <w:sz w:val="24"/>
          <w:szCs w:val="24"/>
        </w:rPr>
        <w:t xml:space="preserve">at the hour of </w:t>
      </w:r>
      <w:r w:rsidR="0022128E" w:rsidRPr="0057106B">
        <w:rPr>
          <w:rFonts w:ascii="Times New Roman" w:hAnsi="Times New Roman" w:cs="Times New Roman"/>
          <w:b/>
          <w:sz w:val="24"/>
          <w:szCs w:val="24"/>
        </w:rPr>
        <w:t>10:0</w:t>
      </w:r>
      <w:r w:rsidR="00B12DC6" w:rsidRPr="0057106B">
        <w:rPr>
          <w:rFonts w:ascii="Times New Roman" w:hAnsi="Times New Roman" w:cs="Times New Roman"/>
          <w:b/>
          <w:sz w:val="24"/>
          <w:szCs w:val="24"/>
        </w:rPr>
        <w:t>0</w:t>
      </w:r>
      <w:r w:rsidR="00B710BB" w:rsidRPr="0057106B">
        <w:rPr>
          <w:rFonts w:ascii="Times New Roman" w:hAnsi="Times New Roman" w:cs="Times New Roman"/>
          <w:sz w:val="24"/>
          <w:szCs w:val="24"/>
        </w:rPr>
        <w:t xml:space="preserve"> a</w:t>
      </w:r>
      <w:r w:rsidR="0022128E" w:rsidRPr="0057106B">
        <w:rPr>
          <w:rFonts w:ascii="Times New Roman" w:hAnsi="Times New Roman" w:cs="Times New Roman"/>
          <w:sz w:val="24"/>
          <w:szCs w:val="24"/>
        </w:rPr>
        <w:t>.</w:t>
      </w:r>
      <w:r w:rsidR="00195A03" w:rsidRPr="0057106B">
        <w:rPr>
          <w:rFonts w:ascii="Times New Roman" w:hAnsi="Times New Roman" w:cs="Times New Roman"/>
          <w:sz w:val="24"/>
          <w:szCs w:val="24"/>
        </w:rPr>
        <w:t>m</w:t>
      </w:r>
      <w:r w:rsidR="0022128E" w:rsidRPr="0057106B">
        <w:rPr>
          <w:rFonts w:ascii="Times New Roman" w:hAnsi="Times New Roman" w:cs="Times New Roman"/>
          <w:sz w:val="24"/>
          <w:szCs w:val="24"/>
        </w:rPr>
        <w:t>. with a special Closed Session beginning at 9:30 a.m.</w:t>
      </w:r>
    </w:p>
    <w:p w:rsidR="009C50BF" w:rsidRPr="0057106B" w:rsidRDefault="009C50BF" w:rsidP="00430E23">
      <w:pPr>
        <w:spacing w:after="0"/>
        <w:rPr>
          <w:rFonts w:ascii="Times New Roman" w:hAnsi="Times New Roman" w:cs="Times New Roman"/>
          <w:sz w:val="24"/>
          <w:szCs w:val="24"/>
        </w:rPr>
      </w:pPr>
    </w:p>
    <w:p w:rsidR="0034493F" w:rsidRPr="0057106B" w:rsidRDefault="009C50BF"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WE WELCOME EVERYONE TO A</w:t>
      </w:r>
      <w:r w:rsidR="0034493F" w:rsidRPr="0057106B">
        <w:rPr>
          <w:rFonts w:ascii="Times New Roman" w:hAnsi="Times New Roman" w:cs="Times New Roman"/>
          <w:b/>
          <w:sz w:val="24"/>
          <w:szCs w:val="24"/>
        </w:rPr>
        <w:t>TTEND ELECTRONICALLY BY PHONE.</w:t>
      </w:r>
    </w:p>
    <w:p w:rsidR="009C50BF" w:rsidRPr="0057106B" w:rsidRDefault="009C50BF"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 xml:space="preserve">CALL IN INFORMATION:  Meeting call in # 435-676-9000 participant code 168030#  </w:t>
      </w:r>
    </w:p>
    <w:p w:rsidR="009C50BF" w:rsidRPr="0057106B" w:rsidRDefault="009C50BF"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This is a local call within the South Central service area)</w:t>
      </w:r>
    </w:p>
    <w:p w:rsidR="000B1DA7" w:rsidRPr="0057106B" w:rsidRDefault="000B1DA7" w:rsidP="00430E23">
      <w:pPr>
        <w:spacing w:after="0"/>
        <w:rPr>
          <w:rFonts w:ascii="Times New Roman" w:hAnsi="Times New Roman" w:cs="Times New Roman"/>
          <w:sz w:val="24"/>
          <w:szCs w:val="24"/>
        </w:rPr>
      </w:pPr>
    </w:p>
    <w:p w:rsidR="0022128E" w:rsidRPr="0057106B" w:rsidRDefault="0022128E"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LOSED SESSION: (9:30)</w:t>
      </w:r>
    </w:p>
    <w:p w:rsidR="0022128E" w:rsidRPr="0057106B" w:rsidRDefault="0022128E" w:rsidP="0022128E">
      <w:pPr>
        <w:pStyle w:val="ListParagraph"/>
        <w:numPr>
          <w:ilvl w:val="0"/>
          <w:numId w:val="43"/>
        </w:numPr>
        <w:spacing w:after="0"/>
        <w:ind w:left="720"/>
        <w:rPr>
          <w:rFonts w:ascii="Times New Roman" w:hAnsi="Times New Roman" w:cs="Times New Roman"/>
          <w:sz w:val="24"/>
          <w:szCs w:val="24"/>
        </w:rPr>
      </w:pPr>
      <w:r w:rsidRPr="0057106B">
        <w:rPr>
          <w:rFonts w:ascii="Times New Roman" w:hAnsi="Times New Roman" w:cs="Times New Roman"/>
          <w:sz w:val="24"/>
          <w:szCs w:val="24"/>
        </w:rPr>
        <w:t>Discussion and strategy session regarding pending or reasonably imminent litigation</w:t>
      </w:r>
    </w:p>
    <w:p w:rsidR="0022128E" w:rsidRPr="0057106B" w:rsidRDefault="0022128E" w:rsidP="00430E23">
      <w:pPr>
        <w:spacing w:after="0"/>
        <w:rPr>
          <w:rFonts w:ascii="Times New Roman" w:hAnsi="Times New Roman" w:cs="Times New Roman"/>
          <w:b/>
          <w:sz w:val="24"/>
          <w:szCs w:val="24"/>
        </w:rPr>
      </w:pPr>
    </w:p>
    <w:p w:rsidR="00986E06" w:rsidRPr="0057106B" w:rsidRDefault="00986E06"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ALL MEETING TO ORDER</w:t>
      </w:r>
      <w:r w:rsidR="0022128E" w:rsidRPr="0057106B">
        <w:rPr>
          <w:rFonts w:ascii="Times New Roman" w:hAnsi="Times New Roman" w:cs="Times New Roman"/>
          <w:b/>
          <w:sz w:val="24"/>
          <w:szCs w:val="24"/>
        </w:rPr>
        <w:t xml:space="preserve"> (10:00)</w:t>
      </w:r>
    </w:p>
    <w:p w:rsidR="00986E06" w:rsidRPr="0057106B" w:rsidRDefault="00986E06"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WELCOME</w:t>
      </w:r>
    </w:p>
    <w:p w:rsidR="00986E06" w:rsidRPr="0057106B" w:rsidRDefault="00444947"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INVOCATION</w:t>
      </w:r>
    </w:p>
    <w:p w:rsidR="00B416AD" w:rsidRPr="0057106B" w:rsidRDefault="00986E06"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PLEDGE OF ALLEGIANCE</w:t>
      </w:r>
    </w:p>
    <w:p w:rsidR="00CA3EE8" w:rsidRPr="0057106B" w:rsidRDefault="00CA3EE8" w:rsidP="00430E23">
      <w:pPr>
        <w:spacing w:after="0"/>
        <w:rPr>
          <w:rFonts w:ascii="Times New Roman" w:hAnsi="Times New Roman" w:cs="Times New Roman"/>
          <w:b/>
          <w:sz w:val="24"/>
          <w:szCs w:val="24"/>
        </w:rPr>
      </w:pPr>
    </w:p>
    <w:p w:rsidR="007E61AC" w:rsidRPr="0057106B" w:rsidRDefault="00CA3EE8" w:rsidP="0022128E">
      <w:pPr>
        <w:pStyle w:val="NoSpacing"/>
        <w:rPr>
          <w:rFonts w:ascii="Times New Roman" w:hAnsi="Times New Roman" w:cs="Times New Roman"/>
          <w:b/>
          <w:sz w:val="24"/>
          <w:szCs w:val="24"/>
        </w:rPr>
      </w:pPr>
      <w:r w:rsidRPr="0057106B">
        <w:rPr>
          <w:rFonts w:ascii="Times New Roman" w:hAnsi="Times New Roman" w:cs="Times New Roman"/>
          <w:b/>
          <w:sz w:val="24"/>
          <w:szCs w:val="24"/>
        </w:rPr>
        <w:t xml:space="preserve">PUBLIC COMMENT:  </w:t>
      </w:r>
      <w:r w:rsidRPr="0057106B">
        <w:rPr>
          <w:rFonts w:ascii="Times New Roman" w:hAnsi="Times New Roman" w:cs="Times New Roman"/>
          <w:sz w:val="24"/>
          <w:szCs w:val="24"/>
        </w:rPr>
        <w:t>Three (3) Minute Time Limit per Speaker for Public Comments</w:t>
      </w:r>
    </w:p>
    <w:p w:rsidR="0066124C" w:rsidRPr="0057106B" w:rsidRDefault="0066124C" w:rsidP="00430E23">
      <w:pPr>
        <w:pStyle w:val="NoSpacing"/>
        <w:spacing w:line="276" w:lineRule="auto"/>
        <w:rPr>
          <w:rFonts w:ascii="Times New Roman" w:hAnsi="Times New Roman" w:cs="Times New Roman"/>
          <w:sz w:val="24"/>
          <w:szCs w:val="24"/>
        </w:rPr>
      </w:pPr>
    </w:p>
    <w:p w:rsidR="00F913EC" w:rsidRPr="0057106B" w:rsidRDefault="007E61AC" w:rsidP="00430E23">
      <w:pPr>
        <w:pStyle w:val="NoSpacing"/>
        <w:spacing w:line="276" w:lineRule="auto"/>
        <w:rPr>
          <w:rFonts w:ascii="Times New Roman" w:hAnsi="Times New Roman" w:cs="Times New Roman"/>
          <w:b/>
          <w:sz w:val="24"/>
          <w:szCs w:val="24"/>
        </w:rPr>
      </w:pPr>
      <w:r w:rsidRPr="0057106B">
        <w:rPr>
          <w:rFonts w:ascii="Times New Roman" w:hAnsi="Times New Roman" w:cs="Times New Roman"/>
          <w:b/>
          <w:sz w:val="24"/>
          <w:szCs w:val="24"/>
        </w:rPr>
        <w:t>CONSENT AGENDA:</w:t>
      </w:r>
    </w:p>
    <w:p w:rsidR="00487FD2" w:rsidRPr="0057106B" w:rsidRDefault="00AC7115" w:rsidP="0022128E">
      <w:pPr>
        <w:pStyle w:val="NoSpacing"/>
        <w:spacing w:line="276" w:lineRule="auto"/>
        <w:ind w:firstLine="720"/>
        <w:rPr>
          <w:rFonts w:ascii="Times New Roman" w:hAnsi="Times New Roman" w:cs="Times New Roman"/>
          <w:sz w:val="24"/>
          <w:szCs w:val="24"/>
        </w:rPr>
      </w:pPr>
      <w:r w:rsidRPr="0057106B">
        <w:rPr>
          <w:rFonts w:ascii="Times New Roman" w:hAnsi="Times New Roman" w:cs="Times New Roman"/>
          <w:sz w:val="24"/>
          <w:szCs w:val="24"/>
        </w:rPr>
        <w:t>Check Edit Report</w:t>
      </w:r>
      <w:r w:rsidR="00487FD2" w:rsidRPr="0057106B">
        <w:rPr>
          <w:rFonts w:ascii="Times New Roman" w:hAnsi="Times New Roman" w:cs="Times New Roman"/>
          <w:sz w:val="24"/>
          <w:szCs w:val="24"/>
        </w:rPr>
        <w:t>:</w:t>
      </w:r>
    </w:p>
    <w:p w:rsidR="00BC6A55" w:rsidRPr="0057106B" w:rsidRDefault="00945648" w:rsidP="00B56A78">
      <w:pPr>
        <w:pStyle w:val="NoSpacing"/>
        <w:spacing w:line="276" w:lineRule="auto"/>
        <w:ind w:left="720"/>
        <w:rPr>
          <w:rFonts w:ascii="Times New Roman" w:hAnsi="Times New Roman" w:cs="Times New Roman"/>
          <w:sz w:val="24"/>
          <w:szCs w:val="24"/>
        </w:rPr>
      </w:pPr>
      <w:r w:rsidRPr="0057106B">
        <w:rPr>
          <w:rFonts w:ascii="Times New Roman" w:hAnsi="Times New Roman" w:cs="Times New Roman"/>
          <w:sz w:val="24"/>
          <w:szCs w:val="24"/>
        </w:rPr>
        <w:t>Approval of</w:t>
      </w:r>
      <w:r w:rsidR="00487FD2" w:rsidRPr="0057106B">
        <w:rPr>
          <w:rFonts w:ascii="Times New Roman" w:hAnsi="Times New Roman" w:cs="Times New Roman"/>
          <w:sz w:val="24"/>
          <w:szCs w:val="24"/>
        </w:rPr>
        <w:t>:</w:t>
      </w:r>
      <w:r w:rsidR="007E61AC" w:rsidRPr="0057106B">
        <w:rPr>
          <w:rFonts w:ascii="Times New Roman" w:hAnsi="Times New Roman" w:cs="Times New Roman"/>
          <w:sz w:val="24"/>
          <w:szCs w:val="24"/>
        </w:rPr>
        <w:t xml:space="preserve"> Commission Meeting Minutes for </w:t>
      </w:r>
      <w:r w:rsidR="00B12DC6" w:rsidRPr="0057106B">
        <w:rPr>
          <w:rFonts w:ascii="Times New Roman" w:hAnsi="Times New Roman" w:cs="Times New Roman"/>
          <w:sz w:val="24"/>
          <w:szCs w:val="24"/>
        </w:rPr>
        <w:t>June 8</w:t>
      </w:r>
      <w:r w:rsidR="00695132" w:rsidRPr="0057106B">
        <w:rPr>
          <w:rFonts w:ascii="Times New Roman" w:hAnsi="Times New Roman" w:cs="Times New Roman"/>
          <w:sz w:val="24"/>
          <w:szCs w:val="24"/>
        </w:rPr>
        <w:t>, 2021</w:t>
      </w:r>
    </w:p>
    <w:p w:rsidR="004B79A3" w:rsidRPr="0057106B" w:rsidRDefault="004B79A3" w:rsidP="0022128E">
      <w:pPr>
        <w:pStyle w:val="NoSpacing"/>
        <w:spacing w:line="276" w:lineRule="auto"/>
        <w:rPr>
          <w:rFonts w:ascii="Times New Roman" w:hAnsi="Times New Roman" w:cs="Times New Roman"/>
          <w:sz w:val="24"/>
          <w:szCs w:val="24"/>
        </w:rPr>
      </w:pPr>
    </w:p>
    <w:p w:rsidR="008504CE" w:rsidRPr="0057106B" w:rsidRDefault="00CB51DA" w:rsidP="00430E23">
      <w:pPr>
        <w:pStyle w:val="NoSpacing"/>
        <w:spacing w:line="276" w:lineRule="auto"/>
        <w:rPr>
          <w:rFonts w:ascii="Times New Roman" w:hAnsi="Times New Roman" w:cs="Times New Roman"/>
          <w:b/>
          <w:sz w:val="24"/>
          <w:szCs w:val="24"/>
        </w:rPr>
      </w:pPr>
      <w:r w:rsidRPr="0057106B">
        <w:rPr>
          <w:rFonts w:ascii="Times New Roman" w:hAnsi="Times New Roman" w:cs="Times New Roman"/>
          <w:b/>
          <w:sz w:val="24"/>
          <w:szCs w:val="24"/>
        </w:rPr>
        <w:t>REGULAR S</w:t>
      </w:r>
      <w:r w:rsidR="00E43872" w:rsidRPr="0057106B">
        <w:rPr>
          <w:rFonts w:ascii="Times New Roman" w:hAnsi="Times New Roman" w:cs="Times New Roman"/>
          <w:b/>
          <w:sz w:val="24"/>
          <w:szCs w:val="24"/>
        </w:rPr>
        <w:t>ESSION</w:t>
      </w:r>
      <w:r w:rsidR="003D6A61" w:rsidRPr="0057106B">
        <w:rPr>
          <w:rFonts w:ascii="Times New Roman" w:hAnsi="Times New Roman" w:cs="Times New Roman"/>
          <w:b/>
          <w:sz w:val="24"/>
          <w:szCs w:val="24"/>
        </w:rPr>
        <w:t>:</w:t>
      </w:r>
    </w:p>
    <w:p w:rsidR="008504CE" w:rsidRPr="0057106B" w:rsidRDefault="008504CE" w:rsidP="008504CE">
      <w:pPr>
        <w:pStyle w:val="ListParagraph"/>
        <w:spacing w:after="0"/>
        <w:ind w:left="1080"/>
        <w:rPr>
          <w:rFonts w:ascii="Times New Roman" w:hAnsi="Times New Roman" w:cs="Times New Roman"/>
          <w:b/>
          <w:sz w:val="24"/>
          <w:szCs w:val="24"/>
        </w:rPr>
      </w:pPr>
    </w:p>
    <w:p w:rsidR="00031F51" w:rsidRPr="0057106B" w:rsidRDefault="00031F51" w:rsidP="0057106B">
      <w:pPr>
        <w:pStyle w:val="ListParagraph"/>
        <w:numPr>
          <w:ilvl w:val="0"/>
          <w:numId w:val="42"/>
        </w:numPr>
        <w:spacing w:after="0"/>
        <w:ind w:left="720" w:hanging="720"/>
        <w:rPr>
          <w:rFonts w:ascii="Times New Roman" w:hAnsi="Times New Roman" w:cs="Times New Roman"/>
          <w:sz w:val="24"/>
          <w:szCs w:val="24"/>
        </w:rPr>
      </w:pPr>
      <w:r w:rsidRPr="0057106B">
        <w:rPr>
          <w:rFonts w:ascii="Times New Roman" w:hAnsi="Times New Roman" w:cs="Times New Roman"/>
          <w:b/>
          <w:sz w:val="24"/>
          <w:szCs w:val="24"/>
        </w:rPr>
        <w:t>Public Hearing Regarding Appointing New Board Member</w:t>
      </w:r>
      <w:r w:rsidR="00946611" w:rsidRPr="0057106B">
        <w:rPr>
          <w:rFonts w:ascii="Times New Roman" w:hAnsi="Times New Roman" w:cs="Times New Roman"/>
          <w:b/>
          <w:sz w:val="24"/>
          <w:szCs w:val="24"/>
        </w:rPr>
        <w:t xml:space="preserve"> to</w:t>
      </w:r>
      <w:r w:rsidRPr="0057106B">
        <w:rPr>
          <w:rFonts w:ascii="Times New Roman" w:hAnsi="Times New Roman" w:cs="Times New Roman"/>
          <w:b/>
          <w:sz w:val="24"/>
          <w:szCs w:val="24"/>
        </w:rPr>
        <w:t xml:space="preserve"> KCWCD/Commissioner Heaton</w:t>
      </w:r>
    </w:p>
    <w:p w:rsidR="00066A77" w:rsidRPr="0057106B" w:rsidRDefault="00066A77" w:rsidP="0057106B">
      <w:pPr>
        <w:pStyle w:val="ListParagraph"/>
        <w:spacing w:after="0"/>
        <w:ind w:hanging="720"/>
        <w:rPr>
          <w:rFonts w:ascii="Times New Roman" w:hAnsi="Times New Roman" w:cs="Times New Roman"/>
          <w:sz w:val="24"/>
          <w:szCs w:val="24"/>
        </w:rPr>
      </w:pPr>
    </w:p>
    <w:p w:rsidR="00031F51" w:rsidRPr="0057106B" w:rsidRDefault="00EF40C0" w:rsidP="0057106B">
      <w:pPr>
        <w:pStyle w:val="ListParagraph"/>
        <w:numPr>
          <w:ilvl w:val="0"/>
          <w:numId w:val="42"/>
        </w:num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Kane County Resolution No. R-2021-18 a Resolution </w:t>
      </w:r>
      <w:r w:rsidR="00066A77" w:rsidRPr="0057106B">
        <w:rPr>
          <w:rFonts w:ascii="Times New Roman" w:hAnsi="Times New Roman" w:cs="Times New Roman"/>
          <w:b/>
          <w:sz w:val="24"/>
          <w:szCs w:val="24"/>
        </w:rPr>
        <w:t>Appointing</w:t>
      </w:r>
      <w:r>
        <w:rPr>
          <w:rFonts w:ascii="Times New Roman" w:hAnsi="Times New Roman" w:cs="Times New Roman"/>
          <w:b/>
          <w:sz w:val="24"/>
          <w:szCs w:val="24"/>
        </w:rPr>
        <w:t xml:space="preserve"> a</w:t>
      </w:r>
      <w:r w:rsidR="00066A77" w:rsidRPr="0057106B">
        <w:rPr>
          <w:rFonts w:ascii="Times New Roman" w:hAnsi="Times New Roman" w:cs="Times New Roman"/>
          <w:b/>
          <w:sz w:val="24"/>
          <w:szCs w:val="24"/>
        </w:rPr>
        <w:t xml:space="preserve"> New Board Member to KCWCD/Commissioner Heaton</w:t>
      </w:r>
    </w:p>
    <w:p w:rsidR="00066A77" w:rsidRPr="0057106B" w:rsidRDefault="00066A77" w:rsidP="0057106B">
      <w:pPr>
        <w:spacing w:after="0"/>
        <w:ind w:left="720" w:hanging="720"/>
        <w:rPr>
          <w:rFonts w:ascii="Times New Roman" w:hAnsi="Times New Roman" w:cs="Times New Roman"/>
          <w:sz w:val="24"/>
          <w:szCs w:val="24"/>
        </w:rPr>
      </w:pPr>
    </w:p>
    <w:p w:rsidR="00DF1DBE" w:rsidRPr="0057106B" w:rsidRDefault="00A0250E" w:rsidP="0057106B">
      <w:pPr>
        <w:pStyle w:val="ListParagraph"/>
        <w:numPr>
          <w:ilvl w:val="0"/>
          <w:numId w:val="42"/>
        </w:numPr>
        <w:spacing w:after="0"/>
        <w:ind w:left="720" w:hanging="720"/>
        <w:rPr>
          <w:rFonts w:ascii="Times New Roman" w:hAnsi="Times New Roman" w:cs="Times New Roman"/>
          <w:b/>
          <w:sz w:val="24"/>
          <w:szCs w:val="24"/>
        </w:rPr>
      </w:pPr>
      <w:r>
        <w:rPr>
          <w:rFonts w:ascii="Times New Roman" w:hAnsi="Times New Roman" w:cs="Times New Roman"/>
          <w:b/>
          <w:sz w:val="24"/>
          <w:szCs w:val="24"/>
        </w:rPr>
        <w:t>Kane County Resolution No. R-2021-19 a Resolution Appointing Aaron Bonham as a</w:t>
      </w:r>
      <w:r w:rsidR="00DF1DBE" w:rsidRPr="0057106B">
        <w:rPr>
          <w:rFonts w:ascii="Times New Roman" w:hAnsi="Times New Roman" w:cs="Times New Roman"/>
          <w:b/>
          <w:sz w:val="24"/>
          <w:szCs w:val="24"/>
        </w:rPr>
        <w:t xml:space="preserve"> new</w:t>
      </w:r>
      <w:r>
        <w:rPr>
          <w:rFonts w:ascii="Times New Roman" w:hAnsi="Times New Roman" w:cs="Times New Roman"/>
          <w:b/>
          <w:sz w:val="24"/>
          <w:szCs w:val="24"/>
        </w:rPr>
        <w:t xml:space="preserve"> Board Member for the</w:t>
      </w:r>
      <w:r w:rsidR="00DF1DBE" w:rsidRPr="0057106B">
        <w:rPr>
          <w:rFonts w:ascii="Times New Roman" w:hAnsi="Times New Roman" w:cs="Times New Roman"/>
          <w:b/>
          <w:sz w:val="24"/>
          <w:szCs w:val="24"/>
        </w:rPr>
        <w:t xml:space="preserve"> P</w:t>
      </w:r>
      <w:r>
        <w:rPr>
          <w:rFonts w:ascii="Times New Roman" w:hAnsi="Times New Roman" w:cs="Times New Roman"/>
          <w:b/>
          <w:sz w:val="24"/>
          <w:szCs w:val="24"/>
        </w:rPr>
        <w:t xml:space="preserve">lanning &amp;Zoning </w:t>
      </w:r>
      <w:r w:rsidR="00DF1DBE" w:rsidRPr="0057106B">
        <w:rPr>
          <w:rFonts w:ascii="Times New Roman" w:hAnsi="Times New Roman" w:cs="Times New Roman"/>
          <w:b/>
          <w:sz w:val="24"/>
          <w:szCs w:val="24"/>
        </w:rPr>
        <w:t xml:space="preserve">Commission </w:t>
      </w:r>
      <w:r>
        <w:rPr>
          <w:rFonts w:ascii="Times New Roman" w:hAnsi="Times New Roman" w:cs="Times New Roman"/>
          <w:b/>
          <w:sz w:val="24"/>
          <w:szCs w:val="24"/>
        </w:rPr>
        <w:t>Board</w:t>
      </w:r>
      <w:r w:rsidR="00DF1DBE" w:rsidRPr="0057106B">
        <w:rPr>
          <w:rFonts w:ascii="Times New Roman" w:hAnsi="Times New Roman" w:cs="Times New Roman"/>
          <w:b/>
          <w:sz w:val="24"/>
          <w:szCs w:val="24"/>
        </w:rPr>
        <w:t>/Commissioner Heaton</w:t>
      </w:r>
    </w:p>
    <w:p w:rsidR="00946611" w:rsidRPr="0057106B" w:rsidRDefault="00946611" w:rsidP="0057106B">
      <w:pPr>
        <w:pStyle w:val="ListParagraph"/>
        <w:ind w:hanging="720"/>
        <w:rPr>
          <w:rFonts w:ascii="Times New Roman" w:hAnsi="Times New Roman" w:cs="Times New Roman"/>
          <w:b/>
          <w:sz w:val="24"/>
          <w:szCs w:val="24"/>
        </w:rPr>
      </w:pPr>
    </w:p>
    <w:p w:rsidR="00946611" w:rsidRPr="0057106B" w:rsidRDefault="00946611"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Kelvin Smith, Civil Science Engineering-Shannon McBride/Commissioner Heaton</w:t>
      </w:r>
    </w:p>
    <w:p w:rsidR="00D05E93" w:rsidRPr="0057106B" w:rsidRDefault="00D05E93" w:rsidP="0057106B">
      <w:pPr>
        <w:pStyle w:val="ListParagraph"/>
        <w:spacing w:after="0"/>
        <w:ind w:hanging="720"/>
        <w:rPr>
          <w:rFonts w:ascii="Times New Roman" w:hAnsi="Times New Roman" w:cs="Times New Roman"/>
          <w:b/>
          <w:sz w:val="24"/>
          <w:szCs w:val="24"/>
        </w:rPr>
      </w:pPr>
    </w:p>
    <w:p w:rsidR="00DF1DBE" w:rsidRPr="0057106B" w:rsidRDefault="007628C9"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 xml:space="preserve">Discussion and Approval Kane County </w:t>
      </w:r>
      <w:r w:rsidR="00DF1DBE" w:rsidRPr="0057106B">
        <w:rPr>
          <w:rFonts w:ascii="Times New Roman" w:hAnsi="Times New Roman" w:cs="Times New Roman"/>
          <w:b/>
          <w:sz w:val="24"/>
          <w:szCs w:val="24"/>
        </w:rPr>
        <w:t xml:space="preserve">Ordinance </w:t>
      </w:r>
      <w:r w:rsidRPr="0057106B">
        <w:rPr>
          <w:rFonts w:ascii="Times New Roman" w:hAnsi="Times New Roman" w:cs="Times New Roman"/>
          <w:b/>
          <w:sz w:val="24"/>
          <w:szCs w:val="24"/>
        </w:rPr>
        <w:t>No O 2021-19 An Ordinance</w:t>
      </w:r>
      <w:r w:rsidR="00DF1DBE" w:rsidRPr="0057106B">
        <w:rPr>
          <w:rFonts w:ascii="Times New Roman" w:hAnsi="Times New Roman" w:cs="Times New Roman"/>
          <w:b/>
          <w:sz w:val="24"/>
          <w:szCs w:val="24"/>
        </w:rPr>
        <w:t xml:space="preserve"> Vacating a Portion of County Road K6140-Shannon McBride/Commissioner Heaton</w:t>
      </w:r>
    </w:p>
    <w:p w:rsidR="00D05E93" w:rsidRPr="0057106B" w:rsidRDefault="00D05E93" w:rsidP="0057106B">
      <w:pPr>
        <w:spacing w:after="0"/>
        <w:ind w:left="720" w:hanging="720"/>
        <w:rPr>
          <w:rFonts w:ascii="Times New Roman" w:hAnsi="Times New Roman" w:cs="Times New Roman"/>
          <w:b/>
          <w:sz w:val="24"/>
          <w:szCs w:val="24"/>
        </w:rPr>
      </w:pPr>
    </w:p>
    <w:p w:rsidR="00DF1DBE" w:rsidRPr="0057106B" w:rsidRDefault="00AD7094" w:rsidP="0057106B">
      <w:pPr>
        <w:pStyle w:val="ListParagraph"/>
        <w:numPr>
          <w:ilvl w:val="0"/>
          <w:numId w:val="42"/>
        </w:numPr>
        <w:spacing w:after="0"/>
        <w:ind w:left="720" w:hanging="720"/>
        <w:rPr>
          <w:rFonts w:ascii="Times New Roman" w:hAnsi="Times New Roman" w:cs="Times New Roman"/>
          <w:b/>
          <w:sz w:val="24"/>
          <w:szCs w:val="24"/>
        </w:rPr>
      </w:pPr>
      <w:r>
        <w:rPr>
          <w:rFonts w:ascii="Times New Roman" w:hAnsi="Times New Roman" w:cs="Times New Roman"/>
          <w:b/>
          <w:sz w:val="24"/>
          <w:szCs w:val="24"/>
        </w:rPr>
        <w:t>Amending a Subdivision</w:t>
      </w:r>
      <w:r w:rsidR="00DF1DBE" w:rsidRPr="0057106B">
        <w:rPr>
          <w:rFonts w:ascii="Times New Roman" w:hAnsi="Times New Roman" w:cs="Times New Roman"/>
          <w:b/>
          <w:sz w:val="24"/>
          <w:szCs w:val="24"/>
        </w:rPr>
        <w:t>: Torres-Shannon McBride/Commissioner Heaton</w:t>
      </w:r>
    </w:p>
    <w:p w:rsidR="00D05E93" w:rsidRPr="0057106B" w:rsidRDefault="00D05E93" w:rsidP="0057106B">
      <w:pPr>
        <w:spacing w:after="0"/>
        <w:ind w:left="720" w:hanging="720"/>
        <w:rPr>
          <w:rFonts w:ascii="Times New Roman" w:hAnsi="Times New Roman" w:cs="Times New Roman"/>
          <w:b/>
          <w:sz w:val="24"/>
          <w:szCs w:val="24"/>
        </w:rPr>
      </w:pPr>
    </w:p>
    <w:p w:rsidR="00DF1DBE" w:rsidRPr="0057106B" w:rsidRDefault="007628C9"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 xml:space="preserve">Approval of </w:t>
      </w:r>
      <w:r w:rsidR="00DF1DBE" w:rsidRPr="0057106B">
        <w:rPr>
          <w:rFonts w:ascii="Times New Roman" w:hAnsi="Times New Roman" w:cs="Times New Roman"/>
          <w:b/>
          <w:sz w:val="24"/>
          <w:szCs w:val="24"/>
        </w:rPr>
        <w:t>Subdivision Final Plat: Sunflower Valley Estates-Shannon McBride/Commissioner Heaton</w:t>
      </w:r>
    </w:p>
    <w:p w:rsidR="00946611" w:rsidRPr="0057106B" w:rsidRDefault="00946611" w:rsidP="0057106B">
      <w:pPr>
        <w:pStyle w:val="ListParagraph"/>
        <w:ind w:hanging="720"/>
        <w:rPr>
          <w:rFonts w:ascii="Times New Roman" w:hAnsi="Times New Roman" w:cs="Times New Roman"/>
          <w:b/>
          <w:sz w:val="24"/>
          <w:szCs w:val="24"/>
        </w:rPr>
      </w:pPr>
    </w:p>
    <w:p w:rsidR="00946611" w:rsidRPr="0057106B" w:rsidRDefault="007628C9"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 xml:space="preserve">Approval of </w:t>
      </w:r>
      <w:r w:rsidR="00946611" w:rsidRPr="0057106B">
        <w:rPr>
          <w:rFonts w:ascii="Times New Roman" w:hAnsi="Times New Roman" w:cs="Times New Roman"/>
          <w:b/>
          <w:sz w:val="24"/>
          <w:szCs w:val="24"/>
        </w:rPr>
        <w:t>Subdivision Final Plat: Crimson Cliffs Estates Phase 2-Shannon McBride/Commissioner Heaton</w:t>
      </w:r>
    </w:p>
    <w:p w:rsidR="00D05E93" w:rsidRPr="0057106B" w:rsidRDefault="00D05E93" w:rsidP="0057106B">
      <w:pPr>
        <w:spacing w:after="0"/>
        <w:ind w:left="720" w:hanging="720"/>
        <w:rPr>
          <w:rFonts w:ascii="Times New Roman" w:hAnsi="Times New Roman" w:cs="Times New Roman"/>
          <w:b/>
          <w:sz w:val="24"/>
          <w:szCs w:val="24"/>
        </w:rPr>
      </w:pPr>
    </w:p>
    <w:p w:rsidR="00DF1DBE" w:rsidRPr="0057106B" w:rsidRDefault="00DF1DBE"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 xml:space="preserve">Discussion on Kane County Land Use Ordinance </w:t>
      </w:r>
      <w:r w:rsidR="0057106B">
        <w:rPr>
          <w:rFonts w:ascii="Times New Roman" w:hAnsi="Times New Roman" w:cs="Times New Roman"/>
          <w:b/>
          <w:sz w:val="24"/>
          <w:szCs w:val="24"/>
        </w:rPr>
        <w:t xml:space="preserve">9-10-19: Industrial Hemp, </w:t>
      </w:r>
      <w:r w:rsidRPr="0057106B">
        <w:rPr>
          <w:rFonts w:ascii="Times New Roman" w:hAnsi="Times New Roman" w:cs="Times New Roman"/>
          <w:b/>
          <w:sz w:val="24"/>
          <w:szCs w:val="24"/>
        </w:rPr>
        <w:t>as a Result of HB 171-Shannon Heaton/Commissioner Heaton</w:t>
      </w:r>
    </w:p>
    <w:p w:rsidR="00BA61A3" w:rsidRPr="0057106B" w:rsidRDefault="00BA61A3" w:rsidP="0057106B">
      <w:pPr>
        <w:pStyle w:val="ListParagraph"/>
        <w:ind w:hanging="720"/>
        <w:rPr>
          <w:rFonts w:ascii="Times New Roman" w:hAnsi="Times New Roman" w:cs="Times New Roman"/>
          <w:b/>
          <w:sz w:val="24"/>
          <w:szCs w:val="24"/>
        </w:rPr>
      </w:pPr>
    </w:p>
    <w:p w:rsidR="00BA61A3" w:rsidRDefault="00BA61A3"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Approval to Dispose of Kane County Travel Council Surplus Equipment-Camille Taylor/Commissioner Chamberlain</w:t>
      </w:r>
    </w:p>
    <w:p w:rsidR="00476F32" w:rsidRPr="00476F32" w:rsidRDefault="00476F32" w:rsidP="00476F32">
      <w:pPr>
        <w:spacing w:after="0"/>
        <w:rPr>
          <w:rFonts w:ascii="Times New Roman" w:hAnsi="Times New Roman" w:cs="Times New Roman"/>
          <w:b/>
          <w:sz w:val="24"/>
          <w:szCs w:val="24"/>
        </w:rPr>
      </w:pPr>
    </w:p>
    <w:p w:rsidR="00BA61A3" w:rsidRPr="0057106B" w:rsidRDefault="00476F32" w:rsidP="0057106B">
      <w:pPr>
        <w:pStyle w:val="ListParagraph"/>
        <w:numPr>
          <w:ilvl w:val="0"/>
          <w:numId w:val="42"/>
        </w:numPr>
        <w:spacing w:after="0"/>
        <w:ind w:left="720" w:hanging="720"/>
        <w:rPr>
          <w:rFonts w:ascii="Times New Roman" w:hAnsi="Times New Roman" w:cs="Times New Roman"/>
          <w:b/>
          <w:sz w:val="24"/>
          <w:szCs w:val="24"/>
        </w:rPr>
      </w:pPr>
      <w:r>
        <w:rPr>
          <w:rFonts w:ascii="Times New Roman" w:hAnsi="Times New Roman" w:cs="Times New Roman"/>
          <w:b/>
          <w:sz w:val="24"/>
          <w:szCs w:val="24"/>
        </w:rPr>
        <w:t>Review and Approve</w:t>
      </w:r>
      <w:r w:rsidR="007628C9" w:rsidRPr="0057106B">
        <w:rPr>
          <w:rFonts w:ascii="Times New Roman" w:hAnsi="Times New Roman" w:cs="Times New Roman"/>
          <w:b/>
          <w:sz w:val="24"/>
          <w:szCs w:val="24"/>
        </w:rPr>
        <w:t xml:space="preserve"> </w:t>
      </w:r>
      <w:r w:rsidR="00BA61A3" w:rsidRPr="0057106B">
        <w:rPr>
          <w:rFonts w:ascii="Times New Roman" w:hAnsi="Times New Roman" w:cs="Times New Roman"/>
          <w:b/>
          <w:sz w:val="24"/>
          <w:szCs w:val="24"/>
        </w:rPr>
        <w:t>Kane County Certified Tax Rates</w:t>
      </w:r>
      <w:r w:rsidR="007628C9" w:rsidRPr="0057106B">
        <w:rPr>
          <w:rFonts w:ascii="Times New Roman" w:hAnsi="Times New Roman" w:cs="Times New Roman"/>
          <w:b/>
          <w:sz w:val="24"/>
          <w:szCs w:val="24"/>
        </w:rPr>
        <w:t xml:space="preserve"> for 2021 </w:t>
      </w:r>
      <w:r w:rsidR="00BA61A3" w:rsidRPr="0057106B">
        <w:rPr>
          <w:rFonts w:ascii="Times New Roman" w:hAnsi="Times New Roman" w:cs="Times New Roman"/>
          <w:b/>
          <w:sz w:val="24"/>
          <w:szCs w:val="24"/>
        </w:rPr>
        <w:t>-Karla Johnson/Commissioner Chamberlain</w:t>
      </w:r>
    </w:p>
    <w:p w:rsidR="00BA61A3" w:rsidRPr="0057106B" w:rsidRDefault="00BA61A3" w:rsidP="0057106B">
      <w:pPr>
        <w:pStyle w:val="ListParagraph"/>
        <w:ind w:hanging="720"/>
        <w:rPr>
          <w:rFonts w:ascii="Times New Roman" w:hAnsi="Times New Roman" w:cs="Times New Roman"/>
          <w:b/>
          <w:sz w:val="24"/>
          <w:szCs w:val="24"/>
        </w:rPr>
      </w:pPr>
    </w:p>
    <w:p w:rsidR="0057106B" w:rsidRPr="00992D5D" w:rsidRDefault="00476F32" w:rsidP="00992D5D">
      <w:pPr>
        <w:pStyle w:val="ListParagraph"/>
        <w:numPr>
          <w:ilvl w:val="0"/>
          <w:numId w:val="42"/>
        </w:numPr>
        <w:spacing w:after="0"/>
        <w:ind w:left="720" w:hanging="720"/>
        <w:rPr>
          <w:rFonts w:ascii="Times New Roman" w:hAnsi="Times New Roman" w:cs="Times New Roman"/>
          <w:b/>
          <w:sz w:val="24"/>
          <w:szCs w:val="24"/>
        </w:rPr>
      </w:pPr>
      <w:r>
        <w:rPr>
          <w:rFonts w:ascii="Times New Roman" w:hAnsi="Times New Roman" w:cs="Times New Roman"/>
          <w:b/>
          <w:sz w:val="24"/>
          <w:szCs w:val="24"/>
        </w:rPr>
        <w:t>Review and Approve</w:t>
      </w:r>
      <w:r w:rsidR="007628C9" w:rsidRPr="0057106B">
        <w:rPr>
          <w:rFonts w:ascii="Times New Roman" w:hAnsi="Times New Roman" w:cs="Times New Roman"/>
          <w:b/>
          <w:sz w:val="24"/>
          <w:szCs w:val="24"/>
        </w:rPr>
        <w:t xml:space="preserve"> the Kane County </w:t>
      </w:r>
      <w:r w:rsidR="00BA61A3" w:rsidRPr="0057106B">
        <w:rPr>
          <w:rFonts w:ascii="Times New Roman" w:hAnsi="Times New Roman" w:cs="Times New Roman"/>
          <w:b/>
          <w:sz w:val="24"/>
          <w:szCs w:val="24"/>
        </w:rPr>
        <w:t>Fraud Risk Assessment-Karla Johnson/Commissioner Chamberlain</w:t>
      </w:r>
    </w:p>
    <w:p w:rsidR="002B3C0A" w:rsidRPr="0057106B" w:rsidRDefault="002B3C0A" w:rsidP="0057106B">
      <w:pPr>
        <w:pStyle w:val="ListParagraph"/>
        <w:ind w:hanging="720"/>
        <w:rPr>
          <w:rFonts w:ascii="Times New Roman" w:hAnsi="Times New Roman" w:cs="Times New Roman"/>
          <w:b/>
          <w:sz w:val="24"/>
          <w:szCs w:val="24"/>
        </w:rPr>
      </w:pPr>
    </w:p>
    <w:p w:rsidR="007628C9" w:rsidRPr="0057106B" w:rsidRDefault="002B3C0A"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 xml:space="preserve">Discussion </w:t>
      </w:r>
      <w:r w:rsidR="007628C9" w:rsidRPr="0057106B">
        <w:rPr>
          <w:rFonts w:ascii="Times New Roman" w:hAnsi="Times New Roman" w:cs="Times New Roman"/>
          <w:b/>
          <w:sz w:val="24"/>
          <w:szCs w:val="24"/>
        </w:rPr>
        <w:t xml:space="preserve">and Approval of Kane County Ordinance No. O 2021-23 An Ordinance Establishing the Kane County </w:t>
      </w:r>
      <w:r w:rsidR="0057106B">
        <w:rPr>
          <w:rFonts w:ascii="Times New Roman" w:hAnsi="Times New Roman" w:cs="Times New Roman"/>
          <w:b/>
          <w:sz w:val="24"/>
          <w:szCs w:val="24"/>
        </w:rPr>
        <w:t>Constitutional Defense Council /</w:t>
      </w:r>
      <w:r w:rsidR="007628C9" w:rsidRPr="0057106B">
        <w:rPr>
          <w:rFonts w:ascii="Times New Roman" w:hAnsi="Times New Roman" w:cs="Times New Roman"/>
          <w:b/>
          <w:sz w:val="24"/>
          <w:szCs w:val="24"/>
        </w:rPr>
        <w:t xml:space="preserve"> </w:t>
      </w:r>
      <w:r w:rsidRPr="0057106B">
        <w:rPr>
          <w:rFonts w:ascii="Times New Roman" w:hAnsi="Times New Roman" w:cs="Times New Roman"/>
          <w:b/>
          <w:sz w:val="24"/>
          <w:szCs w:val="24"/>
        </w:rPr>
        <w:t>Commissioner Heaton</w:t>
      </w:r>
    </w:p>
    <w:p w:rsidR="007628C9" w:rsidRPr="0057106B" w:rsidRDefault="007628C9" w:rsidP="0057106B">
      <w:pPr>
        <w:pStyle w:val="ListParagraph"/>
        <w:ind w:hanging="720"/>
        <w:rPr>
          <w:rFonts w:ascii="Times New Roman" w:hAnsi="Times New Roman" w:cs="Times New Roman"/>
          <w:b/>
          <w:sz w:val="24"/>
          <w:szCs w:val="24"/>
        </w:rPr>
      </w:pPr>
    </w:p>
    <w:p w:rsidR="007628C9" w:rsidRPr="0057106B" w:rsidRDefault="002B3C0A"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 xml:space="preserve">Discussion </w:t>
      </w:r>
      <w:r w:rsidR="007628C9" w:rsidRPr="0057106B">
        <w:rPr>
          <w:rFonts w:ascii="Times New Roman" w:hAnsi="Times New Roman" w:cs="Times New Roman"/>
          <w:b/>
          <w:sz w:val="24"/>
          <w:szCs w:val="24"/>
        </w:rPr>
        <w:t>and Approval of Kane County Resolution No. R 2021-15 A Resolution Amending the Kane County Employee Handbook Regarding the Kane County Pilot Car</w:t>
      </w:r>
      <w:r w:rsidR="0057106B">
        <w:rPr>
          <w:rFonts w:ascii="Times New Roman" w:hAnsi="Times New Roman" w:cs="Times New Roman"/>
          <w:b/>
          <w:sz w:val="24"/>
          <w:szCs w:val="24"/>
        </w:rPr>
        <w:t xml:space="preserve"> / Commissioner Chamberlain</w:t>
      </w:r>
    </w:p>
    <w:p w:rsidR="007628C9" w:rsidRPr="0057106B" w:rsidRDefault="007628C9" w:rsidP="0057106B">
      <w:pPr>
        <w:pStyle w:val="ListParagraph"/>
        <w:ind w:hanging="720"/>
        <w:rPr>
          <w:rFonts w:ascii="Times New Roman" w:hAnsi="Times New Roman" w:cs="Times New Roman"/>
          <w:b/>
          <w:sz w:val="24"/>
          <w:szCs w:val="24"/>
        </w:rPr>
      </w:pPr>
    </w:p>
    <w:p w:rsidR="0058515C" w:rsidRPr="0057106B" w:rsidRDefault="007628C9"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Discussion and Approval of Kane County Resolution No. R 2021-16 A Resolution Approving the Kane County Pilot Car Release of Liability Form</w:t>
      </w:r>
      <w:r w:rsidR="0057106B">
        <w:rPr>
          <w:rFonts w:ascii="Times New Roman" w:hAnsi="Times New Roman" w:cs="Times New Roman"/>
          <w:b/>
          <w:sz w:val="24"/>
          <w:szCs w:val="24"/>
        </w:rPr>
        <w:t xml:space="preserve"> / Commissioner Chamberlain</w:t>
      </w:r>
    </w:p>
    <w:p w:rsidR="007628C9" w:rsidRPr="0057106B" w:rsidRDefault="007628C9" w:rsidP="0057106B">
      <w:pPr>
        <w:pStyle w:val="ListParagraph"/>
        <w:ind w:hanging="720"/>
        <w:rPr>
          <w:rFonts w:ascii="Times New Roman" w:hAnsi="Times New Roman" w:cs="Times New Roman"/>
          <w:b/>
          <w:sz w:val="24"/>
          <w:szCs w:val="24"/>
        </w:rPr>
      </w:pPr>
    </w:p>
    <w:p w:rsidR="007628C9" w:rsidRDefault="007628C9" w:rsidP="0057106B">
      <w:pPr>
        <w:pStyle w:val="ListParagraph"/>
        <w:numPr>
          <w:ilvl w:val="0"/>
          <w:numId w:val="42"/>
        </w:numPr>
        <w:spacing w:after="0"/>
        <w:ind w:left="720" w:hanging="720"/>
        <w:rPr>
          <w:rFonts w:ascii="Times New Roman" w:hAnsi="Times New Roman" w:cs="Times New Roman"/>
          <w:b/>
          <w:sz w:val="24"/>
          <w:szCs w:val="24"/>
        </w:rPr>
      </w:pPr>
      <w:r w:rsidRPr="0057106B">
        <w:rPr>
          <w:rFonts w:ascii="Times New Roman" w:hAnsi="Times New Roman" w:cs="Times New Roman"/>
          <w:b/>
          <w:sz w:val="24"/>
          <w:szCs w:val="24"/>
        </w:rPr>
        <w:t>Discussion and Approval of Kane County Resolution No. R 2021-17 A Resolution Recognizing and Establishing June 19</w:t>
      </w:r>
      <w:r w:rsidRPr="0057106B">
        <w:rPr>
          <w:rFonts w:ascii="Times New Roman" w:hAnsi="Times New Roman" w:cs="Times New Roman"/>
          <w:b/>
          <w:sz w:val="24"/>
          <w:szCs w:val="24"/>
          <w:vertAlign w:val="superscript"/>
        </w:rPr>
        <w:t>th</w:t>
      </w:r>
      <w:r w:rsidRPr="0057106B">
        <w:rPr>
          <w:rFonts w:ascii="Times New Roman" w:hAnsi="Times New Roman" w:cs="Times New Roman"/>
          <w:b/>
          <w:sz w:val="24"/>
          <w:szCs w:val="24"/>
        </w:rPr>
        <w:t xml:space="preserve"> </w:t>
      </w:r>
      <w:r w:rsidR="0057106B">
        <w:rPr>
          <w:rFonts w:ascii="Times New Roman" w:hAnsi="Times New Roman" w:cs="Times New Roman"/>
          <w:b/>
          <w:sz w:val="24"/>
          <w:szCs w:val="24"/>
        </w:rPr>
        <w:t xml:space="preserve">as </w:t>
      </w:r>
      <w:r w:rsidRPr="0057106B">
        <w:rPr>
          <w:rFonts w:ascii="Times New Roman" w:hAnsi="Times New Roman" w:cs="Times New Roman"/>
          <w:b/>
          <w:sz w:val="24"/>
          <w:szCs w:val="24"/>
        </w:rPr>
        <w:t xml:space="preserve">Juneteenth National Independence Day </w:t>
      </w:r>
      <w:r w:rsidR="0057106B">
        <w:rPr>
          <w:rFonts w:ascii="Times New Roman" w:hAnsi="Times New Roman" w:cs="Times New Roman"/>
          <w:b/>
          <w:sz w:val="24"/>
          <w:szCs w:val="24"/>
        </w:rPr>
        <w:t xml:space="preserve">and </w:t>
      </w:r>
      <w:r w:rsidRPr="0057106B">
        <w:rPr>
          <w:rFonts w:ascii="Times New Roman" w:hAnsi="Times New Roman" w:cs="Times New Roman"/>
          <w:b/>
          <w:sz w:val="24"/>
          <w:szCs w:val="24"/>
        </w:rPr>
        <w:t>as a Federal and Local Holiday</w:t>
      </w:r>
      <w:r w:rsidR="0057106B">
        <w:rPr>
          <w:rFonts w:ascii="Times New Roman" w:hAnsi="Times New Roman" w:cs="Times New Roman"/>
          <w:b/>
          <w:sz w:val="24"/>
          <w:szCs w:val="24"/>
        </w:rPr>
        <w:t xml:space="preserve"> / Rhonda Gant</w:t>
      </w:r>
    </w:p>
    <w:p w:rsidR="00A9152F" w:rsidRPr="00A9152F" w:rsidRDefault="00A9152F" w:rsidP="00A9152F">
      <w:pPr>
        <w:pStyle w:val="ListParagraph"/>
        <w:rPr>
          <w:rFonts w:ascii="Times New Roman" w:hAnsi="Times New Roman" w:cs="Times New Roman"/>
          <w:b/>
          <w:sz w:val="24"/>
          <w:szCs w:val="24"/>
        </w:rPr>
      </w:pPr>
    </w:p>
    <w:p w:rsidR="00A9152F" w:rsidRPr="0057106B" w:rsidRDefault="00A9152F" w:rsidP="0057106B">
      <w:pPr>
        <w:pStyle w:val="ListParagraph"/>
        <w:numPr>
          <w:ilvl w:val="0"/>
          <w:numId w:val="42"/>
        </w:numPr>
        <w:spacing w:after="0"/>
        <w:ind w:left="720" w:hanging="720"/>
        <w:rPr>
          <w:rFonts w:ascii="Times New Roman" w:hAnsi="Times New Roman" w:cs="Times New Roman"/>
          <w:b/>
          <w:sz w:val="24"/>
          <w:szCs w:val="24"/>
        </w:rPr>
      </w:pPr>
      <w:r>
        <w:rPr>
          <w:rFonts w:ascii="Times New Roman" w:hAnsi="Times New Roman" w:cs="Times New Roman"/>
          <w:b/>
          <w:sz w:val="24"/>
          <w:szCs w:val="24"/>
        </w:rPr>
        <w:t>An Outdoor Recreation Grant for Mountain Bike Trails with the BLM in the Chocolate Cliffs Located E</w:t>
      </w:r>
      <w:r w:rsidR="00FD32B0">
        <w:rPr>
          <w:rFonts w:ascii="Times New Roman" w:hAnsi="Times New Roman" w:cs="Times New Roman"/>
          <w:b/>
          <w:sz w:val="24"/>
          <w:szCs w:val="24"/>
        </w:rPr>
        <w:t xml:space="preserve">ast of Kanab-Kelly </w:t>
      </w:r>
      <w:proofErr w:type="spellStart"/>
      <w:r w:rsidR="00FD32B0">
        <w:rPr>
          <w:rFonts w:ascii="Times New Roman" w:hAnsi="Times New Roman" w:cs="Times New Roman"/>
          <w:b/>
          <w:sz w:val="24"/>
          <w:szCs w:val="24"/>
        </w:rPr>
        <w:t>Stowell</w:t>
      </w:r>
      <w:proofErr w:type="spellEnd"/>
      <w:r w:rsidR="00FD32B0">
        <w:rPr>
          <w:rFonts w:ascii="Times New Roman" w:hAnsi="Times New Roman" w:cs="Times New Roman"/>
          <w:b/>
          <w:sz w:val="24"/>
          <w:szCs w:val="24"/>
        </w:rPr>
        <w:t>/Commissioner</w:t>
      </w:r>
      <w:r>
        <w:rPr>
          <w:rFonts w:ascii="Times New Roman" w:hAnsi="Times New Roman" w:cs="Times New Roman"/>
          <w:b/>
          <w:sz w:val="24"/>
          <w:szCs w:val="24"/>
        </w:rPr>
        <w:t xml:space="preserve"> Chamberlain</w:t>
      </w:r>
    </w:p>
    <w:p w:rsidR="00544EA2" w:rsidRPr="0057106B" w:rsidRDefault="00544EA2" w:rsidP="002B6B68">
      <w:pPr>
        <w:spacing w:after="0"/>
        <w:rPr>
          <w:rFonts w:ascii="Times New Roman" w:hAnsi="Times New Roman" w:cs="Times New Roman"/>
          <w:b/>
          <w:sz w:val="24"/>
          <w:szCs w:val="24"/>
        </w:rPr>
      </w:pPr>
    </w:p>
    <w:p w:rsidR="002B6B68" w:rsidRPr="0057106B" w:rsidRDefault="002B6B68" w:rsidP="0057106B">
      <w:pPr>
        <w:pStyle w:val="NoSpacing"/>
        <w:spacing w:line="276" w:lineRule="auto"/>
        <w:rPr>
          <w:rFonts w:ascii="Times New Roman" w:hAnsi="Times New Roman" w:cs="Times New Roman"/>
          <w:b/>
          <w:sz w:val="24"/>
          <w:szCs w:val="24"/>
        </w:rPr>
      </w:pPr>
      <w:r w:rsidRPr="0057106B">
        <w:rPr>
          <w:rFonts w:ascii="Times New Roman" w:hAnsi="Times New Roman" w:cs="Times New Roman"/>
          <w:b/>
          <w:sz w:val="24"/>
          <w:szCs w:val="24"/>
        </w:rPr>
        <w:t>Reports:</w:t>
      </w:r>
    </w:p>
    <w:p w:rsidR="004571CA" w:rsidRPr="0057106B" w:rsidRDefault="004571CA" w:rsidP="002B6B68">
      <w:pPr>
        <w:spacing w:after="0"/>
        <w:rPr>
          <w:rFonts w:ascii="Times New Roman" w:hAnsi="Times New Roman" w:cs="Times New Roman"/>
          <w:b/>
          <w:sz w:val="24"/>
          <w:szCs w:val="24"/>
        </w:rPr>
      </w:pPr>
      <w:bookmarkStart w:id="0" w:name="_GoBack"/>
      <w:bookmarkEnd w:id="0"/>
    </w:p>
    <w:p w:rsidR="0054153B" w:rsidRPr="0057106B" w:rsidRDefault="007628C9" w:rsidP="002B6B68">
      <w:pPr>
        <w:spacing w:after="0"/>
        <w:rPr>
          <w:rFonts w:ascii="Times New Roman" w:hAnsi="Times New Roman" w:cs="Times New Roman"/>
          <w:b/>
          <w:sz w:val="24"/>
          <w:szCs w:val="24"/>
        </w:rPr>
      </w:pPr>
      <w:r w:rsidRPr="0057106B">
        <w:rPr>
          <w:rFonts w:ascii="Times New Roman" w:hAnsi="Times New Roman" w:cs="Times New Roman"/>
          <w:b/>
          <w:sz w:val="24"/>
          <w:szCs w:val="24"/>
        </w:rPr>
        <w:t xml:space="preserve">County </w:t>
      </w:r>
      <w:r w:rsidR="00E820E7" w:rsidRPr="0057106B">
        <w:rPr>
          <w:rFonts w:ascii="Times New Roman" w:hAnsi="Times New Roman" w:cs="Times New Roman"/>
          <w:b/>
          <w:sz w:val="24"/>
          <w:szCs w:val="24"/>
        </w:rPr>
        <w:t>Commissioners</w:t>
      </w:r>
      <w:r w:rsidR="00706307" w:rsidRPr="0057106B">
        <w:rPr>
          <w:rFonts w:ascii="Times New Roman" w:hAnsi="Times New Roman" w:cs="Times New Roman"/>
          <w:b/>
          <w:sz w:val="24"/>
          <w:szCs w:val="24"/>
        </w:rPr>
        <w:t>-</w:t>
      </w:r>
      <w:r w:rsidR="0054153B" w:rsidRPr="0057106B">
        <w:rPr>
          <w:rFonts w:ascii="Times New Roman" w:hAnsi="Times New Roman" w:cs="Times New Roman"/>
          <w:b/>
          <w:sz w:val="24"/>
          <w:szCs w:val="24"/>
        </w:rPr>
        <w:t xml:space="preserve">  </w:t>
      </w:r>
    </w:p>
    <w:p w:rsidR="0057106B" w:rsidRPr="0057106B" w:rsidRDefault="0057106B" w:rsidP="0057106B">
      <w:pPr>
        <w:spacing w:after="0"/>
        <w:rPr>
          <w:rFonts w:ascii="Times New Roman" w:hAnsi="Times New Roman" w:cs="Times New Roman"/>
          <w:b/>
          <w:sz w:val="24"/>
          <w:szCs w:val="24"/>
        </w:rPr>
      </w:pPr>
      <w:r w:rsidRPr="0057106B">
        <w:rPr>
          <w:rFonts w:ascii="Times New Roman" w:hAnsi="Times New Roman" w:cs="Times New Roman"/>
          <w:b/>
          <w:sz w:val="24"/>
          <w:szCs w:val="24"/>
        </w:rPr>
        <w:t>Justice Court Judge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ounty Assessor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ounty Attorney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ounty Clerk Auditor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ounty Recorder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ounty Sheriff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County Treasurer-</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Human Resource Director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IT Director-</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Land Use Department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Office of Tourism Director -</w:t>
      </w:r>
    </w:p>
    <w:p w:rsidR="0057106B" w:rsidRPr="0057106B" w:rsidRDefault="0057106B" w:rsidP="00DC56A8">
      <w:pPr>
        <w:spacing w:after="0"/>
        <w:rPr>
          <w:rFonts w:ascii="Times New Roman" w:hAnsi="Times New Roman" w:cs="Times New Roman"/>
          <w:b/>
          <w:sz w:val="24"/>
          <w:szCs w:val="24"/>
        </w:rPr>
      </w:pPr>
      <w:r w:rsidRPr="0057106B">
        <w:rPr>
          <w:rFonts w:ascii="Times New Roman" w:hAnsi="Times New Roman" w:cs="Times New Roman"/>
          <w:b/>
          <w:sz w:val="24"/>
          <w:szCs w:val="24"/>
        </w:rPr>
        <w:t>Road Supervisor -</w:t>
      </w:r>
    </w:p>
    <w:p w:rsidR="0057106B" w:rsidRPr="0057106B" w:rsidRDefault="0057106B" w:rsidP="00430E23">
      <w:pPr>
        <w:spacing w:after="0"/>
        <w:rPr>
          <w:rFonts w:ascii="Times New Roman" w:hAnsi="Times New Roman" w:cs="Times New Roman"/>
          <w:b/>
          <w:sz w:val="24"/>
          <w:szCs w:val="24"/>
        </w:rPr>
      </w:pPr>
      <w:r w:rsidRPr="0057106B">
        <w:rPr>
          <w:rFonts w:ascii="Times New Roman" w:hAnsi="Times New Roman" w:cs="Times New Roman"/>
          <w:b/>
          <w:sz w:val="24"/>
          <w:szCs w:val="24"/>
        </w:rPr>
        <w:t>Senior Center Director -</w:t>
      </w:r>
    </w:p>
    <w:p w:rsidR="00321632" w:rsidRPr="00AC7A50" w:rsidRDefault="00321632" w:rsidP="00430E23">
      <w:pPr>
        <w:spacing w:after="0"/>
        <w:rPr>
          <w:rFonts w:ascii="Times New Roman" w:hAnsi="Times New Roman" w:cs="Times New Roman"/>
        </w:rPr>
      </w:pPr>
    </w:p>
    <w:p w:rsidR="0022128E" w:rsidRDefault="0022128E" w:rsidP="0022128E">
      <w:pPr>
        <w:spacing w:after="0"/>
        <w:rPr>
          <w:rFonts w:ascii="Times New Roman" w:hAnsi="Times New Roman" w:cs="Times New Roman"/>
          <w:b/>
          <w:u w:val="single"/>
        </w:rPr>
      </w:pPr>
      <w:r>
        <w:rPr>
          <w:rFonts w:ascii="Times New Roman" w:hAnsi="Times New Roman" w:cs="Times New Roman"/>
          <w:b/>
          <w:u w:val="single"/>
        </w:rPr>
        <w:t xml:space="preserve">Additional </w:t>
      </w:r>
      <w:r w:rsidRPr="00F07213">
        <w:rPr>
          <w:rFonts w:ascii="Times New Roman" w:hAnsi="Times New Roman" w:cs="Times New Roman"/>
          <w:b/>
          <w:u w:val="single"/>
        </w:rPr>
        <w:t>Closed Session</w:t>
      </w:r>
      <w:r>
        <w:rPr>
          <w:rFonts w:ascii="Times New Roman" w:hAnsi="Times New Roman" w:cs="Times New Roman"/>
          <w:b/>
          <w:u w:val="single"/>
        </w:rPr>
        <w:t xml:space="preserve"> if necessary</w:t>
      </w:r>
      <w:r w:rsidRPr="00F07213">
        <w:rPr>
          <w:rFonts w:ascii="Times New Roman" w:hAnsi="Times New Roman" w:cs="Times New Roman"/>
          <w:b/>
          <w:u w:val="single"/>
        </w:rPr>
        <w:t>:</w:t>
      </w:r>
    </w:p>
    <w:p w:rsidR="0022128E" w:rsidRDefault="0022128E" w:rsidP="0022128E">
      <w:pPr>
        <w:spacing w:after="0"/>
        <w:rPr>
          <w:rFonts w:ascii="Times New Roman" w:hAnsi="Times New Roman" w:cs="Times New Roman"/>
          <w:b/>
          <w:u w:val="single"/>
        </w:rPr>
      </w:pPr>
    </w:p>
    <w:p w:rsidR="0022128E" w:rsidRPr="00A112F7" w:rsidRDefault="0022128E" w:rsidP="0022128E">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22128E">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22128E">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22128E">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A02F91" w:rsidRPr="007628C9" w:rsidRDefault="00A02F91"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3AA"/>
    <w:multiLevelType w:val="hybridMultilevel"/>
    <w:tmpl w:val="3D28B9E4"/>
    <w:lvl w:ilvl="0" w:tplc="090C50A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6AA"/>
    <w:multiLevelType w:val="hybridMultilevel"/>
    <w:tmpl w:val="945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2F73"/>
    <w:multiLevelType w:val="hybridMultilevel"/>
    <w:tmpl w:val="6C70840E"/>
    <w:lvl w:ilvl="0" w:tplc="8A624AFE">
      <w:start w:val="1"/>
      <w:numFmt w:val="upperLetter"/>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4461A"/>
    <w:multiLevelType w:val="hybridMultilevel"/>
    <w:tmpl w:val="81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090"/>
    <w:multiLevelType w:val="hybridMultilevel"/>
    <w:tmpl w:val="4698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4C91"/>
    <w:multiLevelType w:val="hybridMultilevel"/>
    <w:tmpl w:val="3D28B9E4"/>
    <w:lvl w:ilvl="0" w:tplc="090C50A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97E70"/>
    <w:multiLevelType w:val="hybridMultilevel"/>
    <w:tmpl w:val="091611BA"/>
    <w:lvl w:ilvl="0" w:tplc="2826C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C024D"/>
    <w:multiLevelType w:val="hybridMultilevel"/>
    <w:tmpl w:val="6D3A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71B9"/>
    <w:multiLevelType w:val="hybridMultilevel"/>
    <w:tmpl w:val="EE3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118F"/>
    <w:multiLevelType w:val="hybridMultilevel"/>
    <w:tmpl w:val="970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02E"/>
    <w:multiLevelType w:val="hybridMultilevel"/>
    <w:tmpl w:val="B4A48C14"/>
    <w:lvl w:ilvl="0" w:tplc="741A9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67FC1"/>
    <w:multiLevelType w:val="hybridMultilevel"/>
    <w:tmpl w:val="4D540778"/>
    <w:lvl w:ilvl="0" w:tplc="88EA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96B50"/>
    <w:multiLevelType w:val="hybridMultilevel"/>
    <w:tmpl w:val="FA64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F14FE"/>
    <w:multiLevelType w:val="hybridMultilevel"/>
    <w:tmpl w:val="BB9850A8"/>
    <w:lvl w:ilvl="0" w:tplc="FE34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82946"/>
    <w:multiLevelType w:val="hybridMultilevel"/>
    <w:tmpl w:val="4906E020"/>
    <w:lvl w:ilvl="0" w:tplc="0B064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A752F9"/>
    <w:multiLevelType w:val="hybridMultilevel"/>
    <w:tmpl w:val="4E50C8C8"/>
    <w:lvl w:ilvl="0" w:tplc="BCFC8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44074"/>
    <w:multiLevelType w:val="hybridMultilevel"/>
    <w:tmpl w:val="FE1AE074"/>
    <w:lvl w:ilvl="0" w:tplc="5078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2720F"/>
    <w:multiLevelType w:val="hybridMultilevel"/>
    <w:tmpl w:val="70EE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26F07"/>
    <w:multiLevelType w:val="hybridMultilevel"/>
    <w:tmpl w:val="2800F1E6"/>
    <w:lvl w:ilvl="0" w:tplc="4DECE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722A87"/>
    <w:multiLevelType w:val="hybridMultilevel"/>
    <w:tmpl w:val="5A1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191C"/>
    <w:multiLevelType w:val="hybridMultilevel"/>
    <w:tmpl w:val="E514C2A4"/>
    <w:lvl w:ilvl="0" w:tplc="3C60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73725"/>
    <w:multiLevelType w:val="hybridMultilevel"/>
    <w:tmpl w:val="0B146406"/>
    <w:lvl w:ilvl="0" w:tplc="80EC4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D43E2"/>
    <w:multiLevelType w:val="hybridMultilevel"/>
    <w:tmpl w:val="4F8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E2696"/>
    <w:multiLevelType w:val="hybridMultilevel"/>
    <w:tmpl w:val="CEB45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82EF7"/>
    <w:multiLevelType w:val="hybridMultilevel"/>
    <w:tmpl w:val="47445106"/>
    <w:lvl w:ilvl="0" w:tplc="43428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B5803"/>
    <w:multiLevelType w:val="hybridMultilevel"/>
    <w:tmpl w:val="81D4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F7D"/>
    <w:multiLevelType w:val="hybridMultilevel"/>
    <w:tmpl w:val="92C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B3B17"/>
    <w:multiLevelType w:val="hybridMultilevel"/>
    <w:tmpl w:val="5D062A52"/>
    <w:lvl w:ilvl="0" w:tplc="4FFC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9067B"/>
    <w:multiLevelType w:val="hybridMultilevel"/>
    <w:tmpl w:val="74CE769C"/>
    <w:lvl w:ilvl="0" w:tplc="BC302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307E4B"/>
    <w:multiLevelType w:val="hybridMultilevel"/>
    <w:tmpl w:val="ACA81F72"/>
    <w:lvl w:ilvl="0" w:tplc="1E66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870AE"/>
    <w:multiLevelType w:val="hybridMultilevel"/>
    <w:tmpl w:val="3FFAD88E"/>
    <w:lvl w:ilvl="0" w:tplc="C0587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997253"/>
    <w:multiLevelType w:val="hybridMultilevel"/>
    <w:tmpl w:val="24E6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154F2"/>
    <w:multiLevelType w:val="hybridMultilevel"/>
    <w:tmpl w:val="A19E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9420AC"/>
    <w:multiLevelType w:val="hybridMultilevel"/>
    <w:tmpl w:val="507E512A"/>
    <w:lvl w:ilvl="0" w:tplc="0C92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39155C"/>
    <w:multiLevelType w:val="hybridMultilevel"/>
    <w:tmpl w:val="3C2A89EE"/>
    <w:lvl w:ilvl="0" w:tplc="3326B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E9651E"/>
    <w:multiLevelType w:val="hybridMultilevel"/>
    <w:tmpl w:val="76C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46396"/>
    <w:multiLevelType w:val="hybridMultilevel"/>
    <w:tmpl w:val="63320BC0"/>
    <w:lvl w:ilvl="0" w:tplc="7C706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C1579"/>
    <w:multiLevelType w:val="hybridMultilevel"/>
    <w:tmpl w:val="0C58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53F6F"/>
    <w:multiLevelType w:val="hybridMultilevel"/>
    <w:tmpl w:val="F2904446"/>
    <w:lvl w:ilvl="0" w:tplc="95C05DB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6E41E3"/>
    <w:multiLevelType w:val="hybridMultilevel"/>
    <w:tmpl w:val="D00E3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533CD"/>
    <w:multiLevelType w:val="hybridMultilevel"/>
    <w:tmpl w:val="03D0B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37"/>
  </w:num>
  <w:num w:numId="4">
    <w:abstractNumId w:val="22"/>
  </w:num>
  <w:num w:numId="5">
    <w:abstractNumId w:val="2"/>
  </w:num>
  <w:num w:numId="6">
    <w:abstractNumId w:val="8"/>
  </w:num>
  <w:num w:numId="7">
    <w:abstractNumId w:val="29"/>
  </w:num>
  <w:num w:numId="8">
    <w:abstractNumId w:val="20"/>
  </w:num>
  <w:num w:numId="9">
    <w:abstractNumId w:val="11"/>
  </w:num>
  <w:num w:numId="10">
    <w:abstractNumId w:val="27"/>
  </w:num>
  <w:num w:numId="11">
    <w:abstractNumId w:val="10"/>
  </w:num>
  <w:num w:numId="12">
    <w:abstractNumId w:val="16"/>
  </w:num>
  <w:num w:numId="13">
    <w:abstractNumId w:val="1"/>
  </w:num>
  <w:num w:numId="14">
    <w:abstractNumId w:val="36"/>
  </w:num>
  <w:num w:numId="15">
    <w:abstractNumId w:val="31"/>
  </w:num>
  <w:num w:numId="16">
    <w:abstractNumId w:val="15"/>
  </w:num>
  <w:num w:numId="17">
    <w:abstractNumId w:val="28"/>
  </w:num>
  <w:num w:numId="18">
    <w:abstractNumId w:val="23"/>
  </w:num>
  <w:num w:numId="19">
    <w:abstractNumId w:val="6"/>
  </w:num>
  <w:num w:numId="20">
    <w:abstractNumId w:val="14"/>
  </w:num>
  <w:num w:numId="21">
    <w:abstractNumId w:val="3"/>
  </w:num>
  <w:num w:numId="22">
    <w:abstractNumId w:val="17"/>
  </w:num>
  <w:num w:numId="23">
    <w:abstractNumId w:val="13"/>
  </w:num>
  <w:num w:numId="24">
    <w:abstractNumId w:val="19"/>
  </w:num>
  <w:num w:numId="25">
    <w:abstractNumId w:val="25"/>
  </w:num>
  <w:num w:numId="26">
    <w:abstractNumId w:val="38"/>
  </w:num>
  <w:num w:numId="27">
    <w:abstractNumId w:val="24"/>
  </w:num>
  <w:num w:numId="28">
    <w:abstractNumId w:val="42"/>
  </w:num>
  <w:num w:numId="29">
    <w:abstractNumId w:val="18"/>
  </w:num>
  <w:num w:numId="30">
    <w:abstractNumId w:val="26"/>
  </w:num>
  <w:num w:numId="31">
    <w:abstractNumId w:val="7"/>
  </w:num>
  <w:num w:numId="32">
    <w:abstractNumId w:val="33"/>
  </w:num>
  <w:num w:numId="33">
    <w:abstractNumId w:val="12"/>
  </w:num>
  <w:num w:numId="34">
    <w:abstractNumId w:val="9"/>
  </w:num>
  <w:num w:numId="35">
    <w:abstractNumId w:val="4"/>
  </w:num>
  <w:num w:numId="36">
    <w:abstractNumId w:val="35"/>
  </w:num>
  <w:num w:numId="37">
    <w:abstractNumId w:val="21"/>
  </w:num>
  <w:num w:numId="38">
    <w:abstractNumId w:val="41"/>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39"/>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86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2F3A"/>
    <w:rsid w:val="00004F5D"/>
    <w:rsid w:val="0000666E"/>
    <w:rsid w:val="00006F8B"/>
    <w:rsid w:val="00010404"/>
    <w:rsid w:val="00011193"/>
    <w:rsid w:val="00012976"/>
    <w:rsid w:val="00012C5C"/>
    <w:rsid w:val="0001355F"/>
    <w:rsid w:val="00013AAC"/>
    <w:rsid w:val="00015011"/>
    <w:rsid w:val="0001573D"/>
    <w:rsid w:val="000159B0"/>
    <w:rsid w:val="000168AC"/>
    <w:rsid w:val="000172C5"/>
    <w:rsid w:val="00017675"/>
    <w:rsid w:val="00020D46"/>
    <w:rsid w:val="00020E56"/>
    <w:rsid w:val="00021EBF"/>
    <w:rsid w:val="0002386F"/>
    <w:rsid w:val="00023D9F"/>
    <w:rsid w:val="00024C14"/>
    <w:rsid w:val="00025338"/>
    <w:rsid w:val="00026BF7"/>
    <w:rsid w:val="0003068C"/>
    <w:rsid w:val="00030A54"/>
    <w:rsid w:val="00031ABA"/>
    <w:rsid w:val="00031F51"/>
    <w:rsid w:val="000337A4"/>
    <w:rsid w:val="00033BF5"/>
    <w:rsid w:val="00034824"/>
    <w:rsid w:val="00034A24"/>
    <w:rsid w:val="00035047"/>
    <w:rsid w:val="00035AF1"/>
    <w:rsid w:val="00035BE1"/>
    <w:rsid w:val="00042F4D"/>
    <w:rsid w:val="00045C27"/>
    <w:rsid w:val="00046F60"/>
    <w:rsid w:val="00047578"/>
    <w:rsid w:val="000508D9"/>
    <w:rsid w:val="00054464"/>
    <w:rsid w:val="0005459D"/>
    <w:rsid w:val="000546CA"/>
    <w:rsid w:val="00054F98"/>
    <w:rsid w:val="00055E54"/>
    <w:rsid w:val="000634CE"/>
    <w:rsid w:val="0006529C"/>
    <w:rsid w:val="00065A08"/>
    <w:rsid w:val="00065AF6"/>
    <w:rsid w:val="00066A77"/>
    <w:rsid w:val="0006723C"/>
    <w:rsid w:val="000708F8"/>
    <w:rsid w:val="00074E32"/>
    <w:rsid w:val="000769C8"/>
    <w:rsid w:val="000775D6"/>
    <w:rsid w:val="000775D9"/>
    <w:rsid w:val="00077A0F"/>
    <w:rsid w:val="00077FC9"/>
    <w:rsid w:val="00081623"/>
    <w:rsid w:val="000818B8"/>
    <w:rsid w:val="0008540A"/>
    <w:rsid w:val="000948D8"/>
    <w:rsid w:val="00096E42"/>
    <w:rsid w:val="000A044B"/>
    <w:rsid w:val="000A0773"/>
    <w:rsid w:val="000A0FC3"/>
    <w:rsid w:val="000A2913"/>
    <w:rsid w:val="000A5D49"/>
    <w:rsid w:val="000A5EE2"/>
    <w:rsid w:val="000A7954"/>
    <w:rsid w:val="000B0EA8"/>
    <w:rsid w:val="000B1DA7"/>
    <w:rsid w:val="000B2A29"/>
    <w:rsid w:val="000B3FC1"/>
    <w:rsid w:val="000B47FA"/>
    <w:rsid w:val="000B60FF"/>
    <w:rsid w:val="000B7349"/>
    <w:rsid w:val="000C1C10"/>
    <w:rsid w:val="000C23CC"/>
    <w:rsid w:val="000C35D8"/>
    <w:rsid w:val="000C4E99"/>
    <w:rsid w:val="000C5C79"/>
    <w:rsid w:val="000C625F"/>
    <w:rsid w:val="000C67F0"/>
    <w:rsid w:val="000C7097"/>
    <w:rsid w:val="000D00D7"/>
    <w:rsid w:val="000D0C74"/>
    <w:rsid w:val="000D5547"/>
    <w:rsid w:val="000D7220"/>
    <w:rsid w:val="000E0008"/>
    <w:rsid w:val="000E02F2"/>
    <w:rsid w:val="000E13F8"/>
    <w:rsid w:val="000E2DCA"/>
    <w:rsid w:val="000E3B1A"/>
    <w:rsid w:val="000E47EE"/>
    <w:rsid w:val="000E4FF0"/>
    <w:rsid w:val="000E7902"/>
    <w:rsid w:val="000F03D4"/>
    <w:rsid w:val="000F29FB"/>
    <w:rsid w:val="000F4A6C"/>
    <w:rsid w:val="000F7385"/>
    <w:rsid w:val="000F7B9E"/>
    <w:rsid w:val="00101A49"/>
    <w:rsid w:val="00101DAF"/>
    <w:rsid w:val="0010408B"/>
    <w:rsid w:val="00105427"/>
    <w:rsid w:val="00105717"/>
    <w:rsid w:val="0010587D"/>
    <w:rsid w:val="00106552"/>
    <w:rsid w:val="00107982"/>
    <w:rsid w:val="00110451"/>
    <w:rsid w:val="00111658"/>
    <w:rsid w:val="00111C19"/>
    <w:rsid w:val="00112170"/>
    <w:rsid w:val="001123A8"/>
    <w:rsid w:val="0011247D"/>
    <w:rsid w:val="00114BDA"/>
    <w:rsid w:val="001151B2"/>
    <w:rsid w:val="0012022E"/>
    <w:rsid w:val="00120A4C"/>
    <w:rsid w:val="00123528"/>
    <w:rsid w:val="00123805"/>
    <w:rsid w:val="00126305"/>
    <w:rsid w:val="00127429"/>
    <w:rsid w:val="00127D7C"/>
    <w:rsid w:val="0013369C"/>
    <w:rsid w:val="00134115"/>
    <w:rsid w:val="0013559C"/>
    <w:rsid w:val="001438EE"/>
    <w:rsid w:val="00143CE1"/>
    <w:rsid w:val="00144376"/>
    <w:rsid w:val="00144D47"/>
    <w:rsid w:val="00144E8F"/>
    <w:rsid w:val="0014518E"/>
    <w:rsid w:val="00150796"/>
    <w:rsid w:val="00150A13"/>
    <w:rsid w:val="00150DDE"/>
    <w:rsid w:val="001514FE"/>
    <w:rsid w:val="00154E9C"/>
    <w:rsid w:val="00154FF0"/>
    <w:rsid w:val="0015536E"/>
    <w:rsid w:val="00156D93"/>
    <w:rsid w:val="00160161"/>
    <w:rsid w:val="00161F65"/>
    <w:rsid w:val="0016440A"/>
    <w:rsid w:val="00164517"/>
    <w:rsid w:val="001647EC"/>
    <w:rsid w:val="0016618E"/>
    <w:rsid w:val="001674DB"/>
    <w:rsid w:val="00167E43"/>
    <w:rsid w:val="00170A30"/>
    <w:rsid w:val="00172D0F"/>
    <w:rsid w:val="00172EEB"/>
    <w:rsid w:val="00177E34"/>
    <w:rsid w:val="00182492"/>
    <w:rsid w:val="00182563"/>
    <w:rsid w:val="0018479E"/>
    <w:rsid w:val="001851C4"/>
    <w:rsid w:val="00186B13"/>
    <w:rsid w:val="00192A63"/>
    <w:rsid w:val="00192C1C"/>
    <w:rsid w:val="0019308C"/>
    <w:rsid w:val="00194B60"/>
    <w:rsid w:val="00194CEA"/>
    <w:rsid w:val="00194D3E"/>
    <w:rsid w:val="00195A03"/>
    <w:rsid w:val="0019725D"/>
    <w:rsid w:val="001A0EFC"/>
    <w:rsid w:val="001A2443"/>
    <w:rsid w:val="001A27A5"/>
    <w:rsid w:val="001A3C56"/>
    <w:rsid w:val="001A4225"/>
    <w:rsid w:val="001A5F12"/>
    <w:rsid w:val="001A6C25"/>
    <w:rsid w:val="001A756E"/>
    <w:rsid w:val="001B0956"/>
    <w:rsid w:val="001B12B5"/>
    <w:rsid w:val="001B3260"/>
    <w:rsid w:val="001B40C1"/>
    <w:rsid w:val="001B688A"/>
    <w:rsid w:val="001C0092"/>
    <w:rsid w:val="001C0BC8"/>
    <w:rsid w:val="001C1681"/>
    <w:rsid w:val="001C1FD5"/>
    <w:rsid w:val="001C2884"/>
    <w:rsid w:val="001C38CA"/>
    <w:rsid w:val="001C6A95"/>
    <w:rsid w:val="001D0898"/>
    <w:rsid w:val="001D286A"/>
    <w:rsid w:val="001D5B7B"/>
    <w:rsid w:val="001E0200"/>
    <w:rsid w:val="001E43E5"/>
    <w:rsid w:val="001E5EE3"/>
    <w:rsid w:val="001E61A8"/>
    <w:rsid w:val="001E63BB"/>
    <w:rsid w:val="001E790A"/>
    <w:rsid w:val="001F4E52"/>
    <w:rsid w:val="001F4FA7"/>
    <w:rsid w:val="001F511C"/>
    <w:rsid w:val="001F53D5"/>
    <w:rsid w:val="001F5D39"/>
    <w:rsid w:val="001F5F36"/>
    <w:rsid w:val="001F7346"/>
    <w:rsid w:val="0020039B"/>
    <w:rsid w:val="00200D99"/>
    <w:rsid w:val="00203AC3"/>
    <w:rsid w:val="00206A62"/>
    <w:rsid w:val="002103DD"/>
    <w:rsid w:val="00210460"/>
    <w:rsid w:val="00211BD2"/>
    <w:rsid w:val="00211F52"/>
    <w:rsid w:val="0021303B"/>
    <w:rsid w:val="00213F78"/>
    <w:rsid w:val="00215490"/>
    <w:rsid w:val="00220064"/>
    <w:rsid w:val="0022128E"/>
    <w:rsid w:val="002230E8"/>
    <w:rsid w:val="002240EC"/>
    <w:rsid w:val="002243F8"/>
    <w:rsid w:val="002247BB"/>
    <w:rsid w:val="00224E1F"/>
    <w:rsid w:val="002253B2"/>
    <w:rsid w:val="0022721B"/>
    <w:rsid w:val="00227831"/>
    <w:rsid w:val="00227AAD"/>
    <w:rsid w:val="00231503"/>
    <w:rsid w:val="00233409"/>
    <w:rsid w:val="00233632"/>
    <w:rsid w:val="00235BE5"/>
    <w:rsid w:val="00236A17"/>
    <w:rsid w:val="00237231"/>
    <w:rsid w:val="002411AB"/>
    <w:rsid w:val="00243482"/>
    <w:rsid w:val="00245222"/>
    <w:rsid w:val="0024660C"/>
    <w:rsid w:val="00246F58"/>
    <w:rsid w:val="00247A59"/>
    <w:rsid w:val="00250CE5"/>
    <w:rsid w:val="002515FC"/>
    <w:rsid w:val="00254EA8"/>
    <w:rsid w:val="00255942"/>
    <w:rsid w:val="00256EC8"/>
    <w:rsid w:val="00260558"/>
    <w:rsid w:val="00260C03"/>
    <w:rsid w:val="00262377"/>
    <w:rsid w:val="0026239C"/>
    <w:rsid w:val="002630A5"/>
    <w:rsid w:val="0026318F"/>
    <w:rsid w:val="00264119"/>
    <w:rsid w:val="002642A3"/>
    <w:rsid w:val="00266BE4"/>
    <w:rsid w:val="002736A3"/>
    <w:rsid w:val="00275E37"/>
    <w:rsid w:val="00275FA9"/>
    <w:rsid w:val="00276E88"/>
    <w:rsid w:val="00277711"/>
    <w:rsid w:val="00280892"/>
    <w:rsid w:val="00280956"/>
    <w:rsid w:val="00280A93"/>
    <w:rsid w:val="002812F3"/>
    <w:rsid w:val="002841ED"/>
    <w:rsid w:val="00285AF6"/>
    <w:rsid w:val="00286053"/>
    <w:rsid w:val="002914F7"/>
    <w:rsid w:val="002918E0"/>
    <w:rsid w:val="00292120"/>
    <w:rsid w:val="0029230A"/>
    <w:rsid w:val="00292896"/>
    <w:rsid w:val="002949CB"/>
    <w:rsid w:val="00295321"/>
    <w:rsid w:val="00296C13"/>
    <w:rsid w:val="00296E29"/>
    <w:rsid w:val="002979F7"/>
    <w:rsid w:val="00297E0B"/>
    <w:rsid w:val="002A06D3"/>
    <w:rsid w:val="002A0800"/>
    <w:rsid w:val="002A1DCB"/>
    <w:rsid w:val="002A21C7"/>
    <w:rsid w:val="002A35D3"/>
    <w:rsid w:val="002A407F"/>
    <w:rsid w:val="002A6755"/>
    <w:rsid w:val="002B1A65"/>
    <w:rsid w:val="002B274B"/>
    <w:rsid w:val="002B2CF8"/>
    <w:rsid w:val="002B3C0A"/>
    <w:rsid w:val="002B42DF"/>
    <w:rsid w:val="002B6B68"/>
    <w:rsid w:val="002C0471"/>
    <w:rsid w:val="002C0B37"/>
    <w:rsid w:val="002C23B0"/>
    <w:rsid w:val="002C25BF"/>
    <w:rsid w:val="002C5A6E"/>
    <w:rsid w:val="002C6C15"/>
    <w:rsid w:val="002C7997"/>
    <w:rsid w:val="002D10D5"/>
    <w:rsid w:val="002D1604"/>
    <w:rsid w:val="002D2B87"/>
    <w:rsid w:val="002D3667"/>
    <w:rsid w:val="002D3CF9"/>
    <w:rsid w:val="002D446A"/>
    <w:rsid w:val="002D5D1A"/>
    <w:rsid w:val="002D5E30"/>
    <w:rsid w:val="002D662F"/>
    <w:rsid w:val="002E31B7"/>
    <w:rsid w:val="002E3773"/>
    <w:rsid w:val="002E4106"/>
    <w:rsid w:val="002E56ED"/>
    <w:rsid w:val="002E7548"/>
    <w:rsid w:val="002F4D12"/>
    <w:rsid w:val="002F4D35"/>
    <w:rsid w:val="002F54D8"/>
    <w:rsid w:val="003036EB"/>
    <w:rsid w:val="00303FE2"/>
    <w:rsid w:val="003058BD"/>
    <w:rsid w:val="00306087"/>
    <w:rsid w:val="00307E95"/>
    <w:rsid w:val="00307ECB"/>
    <w:rsid w:val="0031117B"/>
    <w:rsid w:val="003118B2"/>
    <w:rsid w:val="00311A8C"/>
    <w:rsid w:val="003141FE"/>
    <w:rsid w:val="00314776"/>
    <w:rsid w:val="00315301"/>
    <w:rsid w:val="00317EF2"/>
    <w:rsid w:val="0032048A"/>
    <w:rsid w:val="003214B9"/>
    <w:rsid w:val="003215FB"/>
    <w:rsid w:val="00321632"/>
    <w:rsid w:val="00322EC9"/>
    <w:rsid w:val="00324B93"/>
    <w:rsid w:val="0032626A"/>
    <w:rsid w:val="003271ED"/>
    <w:rsid w:val="0032770B"/>
    <w:rsid w:val="00327AE4"/>
    <w:rsid w:val="003315C1"/>
    <w:rsid w:val="0033230C"/>
    <w:rsid w:val="0033241E"/>
    <w:rsid w:val="00332C4A"/>
    <w:rsid w:val="0033661D"/>
    <w:rsid w:val="00337ED1"/>
    <w:rsid w:val="00343F88"/>
    <w:rsid w:val="0034493F"/>
    <w:rsid w:val="00346D0C"/>
    <w:rsid w:val="00346D3C"/>
    <w:rsid w:val="003471AB"/>
    <w:rsid w:val="0035178F"/>
    <w:rsid w:val="00351F91"/>
    <w:rsid w:val="003571C9"/>
    <w:rsid w:val="00357FB9"/>
    <w:rsid w:val="00360384"/>
    <w:rsid w:val="00360EAC"/>
    <w:rsid w:val="0036151B"/>
    <w:rsid w:val="00361E20"/>
    <w:rsid w:val="0036402A"/>
    <w:rsid w:val="00364E1A"/>
    <w:rsid w:val="00371A13"/>
    <w:rsid w:val="00372871"/>
    <w:rsid w:val="00372ECB"/>
    <w:rsid w:val="0037450F"/>
    <w:rsid w:val="003746F3"/>
    <w:rsid w:val="00375379"/>
    <w:rsid w:val="00375A09"/>
    <w:rsid w:val="00375FFB"/>
    <w:rsid w:val="00376634"/>
    <w:rsid w:val="00381608"/>
    <w:rsid w:val="00381731"/>
    <w:rsid w:val="00385A39"/>
    <w:rsid w:val="00385B3F"/>
    <w:rsid w:val="00385B82"/>
    <w:rsid w:val="00386BDB"/>
    <w:rsid w:val="00397A21"/>
    <w:rsid w:val="003A13EA"/>
    <w:rsid w:val="003A2B1F"/>
    <w:rsid w:val="003A3102"/>
    <w:rsid w:val="003A60E4"/>
    <w:rsid w:val="003A72D2"/>
    <w:rsid w:val="003B100A"/>
    <w:rsid w:val="003B3D4B"/>
    <w:rsid w:val="003B6FAA"/>
    <w:rsid w:val="003B7811"/>
    <w:rsid w:val="003B7A05"/>
    <w:rsid w:val="003C1078"/>
    <w:rsid w:val="003C2E20"/>
    <w:rsid w:val="003C630A"/>
    <w:rsid w:val="003C6879"/>
    <w:rsid w:val="003C7852"/>
    <w:rsid w:val="003D0A35"/>
    <w:rsid w:val="003D0A37"/>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F2EAF"/>
    <w:rsid w:val="003F321C"/>
    <w:rsid w:val="003F3CE5"/>
    <w:rsid w:val="003F4CEB"/>
    <w:rsid w:val="003F4D32"/>
    <w:rsid w:val="003F51CE"/>
    <w:rsid w:val="003F6197"/>
    <w:rsid w:val="003F66BE"/>
    <w:rsid w:val="00401383"/>
    <w:rsid w:val="00402350"/>
    <w:rsid w:val="00404AFA"/>
    <w:rsid w:val="00405165"/>
    <w:rsid w:val="0040625B"/>
    <w:rsid w:val="00406630"/>
    <w:rsid w:val="00406AEE"/>
    <w:rsid w:val="00410803"/>
    <w:rsid w:val="00412C9A"/>
    <w:rsid w:val="00413500"/>
    <w:rsid w:val="00414C39"/>
    <w:rsid w:val="00417C49"/>
    <w:rsid w:val="00417F82"/>
    <w:rsid w:val="0042012B"/>
    <w:rsid w:val="00420DA5"/>
    <w:rsid w:val="00420FF3"/>
    <w:rsid w:val="0042188E"/>
    <w:rsid w:val="00423985"/>
    <w:rsid w:val="00427167"/>
    <w:rsid w:val="00430572"/>
    <w:rsid w:val="00430E23"/>
    <w:rsid w:val="00432E73"/>
    <w:rsid w:val="00433618"/>
    <w:rsid w:val="00433DA7"/>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50859"/>
    <w:rsid w:val="004530B8"/>
    <w:rsid w:val="00453CFF"/>
    <w:rsid w:val="00455A1B"/>
    <w:rsid w:val="00455F97"/>
    <w:rsid w:val="004571CA"/>
    <w:rsid w:val="00460B91"/>
    <w:rsid w:val="0046199C"/>
    <w:rsid w:val="00463F4A"/>
    <w:rsid w:val="00465972"/>
    <w:rsid w:val="00470002"/>
    <w:rsid w:val="0047113E"/>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7FD2"/>
    <w:rsid w:val="00493CD6"/>
    <w:rsid w:val="00495BCE"/>
    <w:rsid w:val="004A05A9"/>
    <w:rsid w:val="004A0F4C"/>
    <w:rsid w:val="004A12D2"/>
    <w:rsid w:val="004A346E"/>
    <w:rsid w:val="004A3E8E"/>
    <w:rsid w:val="004A6974"/>
    <w:rsid w:val="004B183B"/>
    <w:rsid w:val="004B2962"/>
    <w:rsid w:val="004B3FFC"/>
    <w:rsid w:val="004B4085"/>
    <w:rsid w:val="004B4F12"/>
    <w:rsid w:val="004B4FDA"/>
    <w:rsid w:val="004B5A4B"/>
    <w:rsid w:val="004B5B8F"/>
    <w:rsid w:val="004B609C"/>
    <w:rsid w:val="004B6792"/>
    <w:rsid w:val="004B79A3"/>
    <w:rsid w:val="004C0997"/>
    <w:rsid w:val="004C0B59"/>
    <w:rsid w:val="004C2D68"/>
    <w:rsid w:val="004C4FBD"/>
    <w:rsid w:val="004C6EFF"/>
    <w:rsid w:val="004C7465"/>
    <w:rsid w:val="004C7ED2"/>
    <w:rsid w:val="004D24D8"/>
    <w:rsid w:val="004D24DC"/>
    <w:rsid w:val="004D313E"/>
    <w:rsid w:val="004D4F64"/>
    <w:rsid w:val="004D73A3"/>
    <w:rsid w:val="004D7F08"/>
    <w:rsid w:val="004E1AE9"/>
    <w:rsid w:val="004E3C41"/>
    <w:rsid w:val="004E79DC"/>
    <w:rsid w:val="004E7E73"/>
    <w:rsid w:val="004E7EED"/>
    <w:rsid w:val="004F08E8"/>
    <w:rsid w:val="004F0A70"/>
    <w:rsid w:val="004F12FD"/>
    <w:rsid w:val="004F1524"/>
    <w:rsid w:val="004F3116"/>
    <w:rsid w:val="004F4C60"/>
    <w:rsid w:val="004F4C90"/>
    <w:rsid w:val="004F5158"/>
    <w:rsid w:val="00500D3B"/>
    <w:rsid w:val="0050166C"/>
    <w:rsid w:val="005021D7"/>
    <w:rsid w:val="0050294B"/>
    <w:rsid w:val="00502B7A"/>
    <w:rsid w:val="00503BEC"/>
    <w:rsid w:val="00503DCE"/>
    <w:rsid w:val="00505F22"/>
    <w:rsid w:val="00512F31"/>
    <w:rsid w:val="005138F5"/>
    <w:rsid w:val="00514ABF"/>
    <w:rsid w:val="00515BE4"/>
    <w:rsid w:val="00516853"/>
    <w:rsid w:val="005175C7"/>
    <w:rsid w:val="00522114"/>
    <w:rsid w:val="00522B48"/>
    <w:rsid w:val="00522E76"/>
    <w:rsid w:val="00525A8D"/>
    <w:rsid w:val="00526FA1"/>
    <w:rsid w:val="00531EE5"/>
    <w:rsid w:val="00531FAC"/>
    <w:rsid w:val="00534A88"/>
    <w:rsid w:val="005359C9"/>
    <w:rsid w:val="00535BD3"/>
    <w:rsid w:val="005367F0"/>
    <w:rsid w:val="005372EF"/>
    <w:rsid w:val="005379F9"/>
    <w:rsid w:val="005409E3"/>
    <w:rsid w:val="00540F17"/>
    <w:rsid w:val="0054153B"/>
    <w:rsid w:val="00541672"/>
    <w:rsid w:val="0054244D"/>
    <w:rsid w:val="00543D0A"/>
    <w:rsid w:val="00544EA2"/>
    <w:rsid w:val="00544F65"/>
    <w:rsid w:val="0054560C"/>
    <w:rsid w:val="005476C3"/>
    <w:rsid w:val="005504BA"/>
    <w:rsid w:val="0055112B"/>
    <w:rsid w:val="0055165F"/>
    <w:rsid w:val="0055253F"/>
    <w:rsid w:val="00552E2B"/>
    <w:rsid w:val="005531F7"/>
    <w:rsid w:val="00557240"/>
    <w:rsid w:val="00557E1B"/>
    <w:rsid w:val="00561196"/>
    <w:rsid w:val="0056202C"/>
    <w:rsid w:val="00563CCD"/>
    <w:rsid w:val="0056522D"/>
    <w:rsid w:val="00565859"/>
    <w:rsid w:val="00570E5E"/>
    <w:rsid w:val="0057106B"/>
    <w:rsid w:val="00571BBF"/>
    <w:rsid w:val="005748D2"/>
    <w:rsid w:val="0057717C"/>
    <w:rsid w:val="00580E41"/>
    <w:rsid w:val="0058163E"/>
    <w:rsid w:val="0058182B"/>
    <w:rsid w:val="00583A2F"/>
    <w:rsid w:val="00584CA5"/>
    <w:rsid w:val="0058515C"/>
    <w:rsid w:val="00585221"/>
    <w:rsid w:val="00585703"/>
    <w:rsid w:val="00587963"/>
    <w:rsid w:val="00590938"/>
    <w:rsid w:val="0059384F"/>
    <w:rsid w:val="005952E9"/>
    <w:rsid w:val="005A4113"/>
    <w:rsid w:val="005A45CF"/>
    <w:rsid w:val="005A45DE"/>
    <w:rsid w:val="005A6A79"/>
    <w:rsid w:val="005B1F9D"/>
    <w:rsid w:val="005B3CE5"/>
    <w:rsid w:val="005B578D"/>
    <w:rsid w:val="005C047C"/>
    <w:rsid w:val="005C04F9"/>
    <w:rsid w:val="005C243F"/>
    <w:rsid w:val="005C26F1"/>
    <w:rsid w:val="005C2E7A"/>
    <w:rsid w:val="005C4D4A"/>
    <w:rsid w:val="005D06C4"/>
    <w:rsid w:val="005D0724"/>
    <w:rsid w:val="005D2211"/>
    <w:rsid w:val="005D44B8"/>
    <w:rsid w:val="005D5BF1"/>
    <w:rsid w:val="005D6447"/>
    <w:rsid w:val="005D757E"/>
    <w:rsid w:val="005D763A"/>
    <w:rsid w:val="005D7DF1"/>
    <w:rsid w:val="005E0F0E"/>
    <w:rsid w:val="005E1F8D"/>
    <w:rsid w:val="005E561A"/>
    <w:rsid w:val="005E5F47"/>
    <w:rsid w:val="005E7689"/>
    <w:rsid w:val="005F0E43"/>
    <w:rsid w:val="005F2355"/>
    <w:rsid w:val="005F35FA"/>
    <w:rsid w:val="005F3D42"/>
    <w:rsid w:val="005F719F"/>
    <w:rsid w:val="00600D5A"/>
    <w:rsid w:val="0060115C"/>
    <w:rsid w:val="00601C8C"/>
    <w:rsid w:val="0060204D"/>
    <w:rsid w:val="00603585"/>
    <w:rsid w:val="006041FF"/>
    <w:rsid w:val="00604AD3"/>
    <w:rsid w:val="006052F4"/>
    <w:rsid w:val="00606705"/>
    <w:rsid w:val="00606A89"/>
    <w:rsid w:val="00606EEA"/>
    <w:rsid w:val="00611349"/>
    <w:rsid w:val="006141BF"/>
    <w:rsid w:val="00616CF1"/>
    <w:rsid w:val="0061778C"/>
    <w:rsid w:val="006178E1"/>
    <w:rsid w:val="0062052E"/>
    <w:rsid w:val="00622325"/>
    <w:rsid w:val="00622445"/>
    <w:rsid w:val="00623245"/>
    <w:rsid w:val="006258BA"/>
    <w:rsid w:val="00630AEC"/>
    <w:rsid w:val="00630B5E"/>
    <w:rsid w:val="00631A62"/>
    <w:rsid w:val="0063240F"/>
    <w:rsid w:val="00634145"/>
    <w:rsid w:val="00634CAB"/>
    <w:rsid w:val="00641138"/>
    <w:rsid w:val="00641784"/>
    <w:rsid w:val="00642AE5"/>
    <w:rsid w:val="00645104"/>
    <w:rsid w:val="006451C9"/>
    <w:rsid w:val="00645B95"/>
    <w:rsid w:val="0064637E"/>
    <w:rsid w:val="00646796"/>
    <w:rsid w:val="00650CE4"/>
    <w:rsid w:val="006515BC"/>
    <w:rsid w:val="00654A17"/>
    <w:rsid w:val="006560DF"/>
    <w:rsid w:val="00657AF5"/>
    <w:rsid w:val="00660777"/>
    <w:rsid w:val="0066124C"/>
    <w:rsid w:val="006636A7"/>
    <w:rsid w:val="00663E94"/>
    <w:rsid w:val="00666581"/>
    <w:rsid w:val="0066691A"/>
    <w:rsid w:val="006672C5"/>
    <w:rsid w:val="0066731F"/>
    <w:rsid w:val="00667576"/>
    <w:rsid w:val="00667A4E"/>
    <w:rsid w:val="00671348"/>
    <w:rsid w:val="00672163"/>
    <w:rsid w:val="0067243F"/>
    <w:rsid w:val="0067252C"/>
    <w:rsid w:val="0067291D"/>
    <w:rsid w:val="0067343E"/>
    <w:rsid w:val="00673AF3"/>
    <w:rsid w:val="00674298"/>
    <w:rsid w:val="0067527E"/>
    <w:rsid w:val="006758B5"/>
    <w:rsid w:val="00676CEE"/>
    <w:rsid w:val="006779CC"/>
    <w:rsid w:val="00680278"/>
    <w:rsid w:val="0068037F"/>
    <w:rsid w:val="00682307"/>
    <w:rsid w:val="006827E1"/>
    <w:rsid w:val="006836E2"/>
    <w:rsid w:val="00683E20"/>
    <w:rsid w:val="00684B5B"/>
    <w:rsid w:val="00687E5F"/>
    <w:rsid w:val="006932F0"/>
    <w:rsid w:val="0069340A"/>
    <w:rsid w:val="00693D8C"/>
    <w:rsid w:val="00694FA5"/>
    <w:rsid w:val="00695132"/>
    <w:rsid w:val="006970D9"/>
    <w:rsid w:val="0069713D"/>
    <w:rsid w:val="006979A3"/>
    <w:rsid w:val="006A0523"/>
    <w:rsid w:val="006A0681"/>
    <w:rsid w:val="006A0D50"/>
    <w:rsid w:val="006A12B8"/>
    <w:rsid w:val="006A178B"/>
    <w:rsid w:val="006A3823"/>
    <w:rsid w:val="006A4936"/>
    <w:rsid w:val="006A4F22"/>
    <w:rsid w:val="006A58E1"/>
    <w:rsid w:val="006A60A3"/>
    <w:rsid w:val="006A71E7"/>
    <w:rsid w:val="006B04B0"/>
    <w:rsid w:val="006B07C3"/>
    <w:rsid w:val="006B0BF8"/>
    <w:rsid w:val="006B0EBB"/>
    <w:rsid w:val="006B20BE"/>
    <w:rsid w:val="006B5483"/>
    <w:rsid w:val="006B639E"/>
    <w:rsid w:val="006C14F0"/>
    <w:rsid w:val="006C2771"/>
    <w:rsid w:val="006C2B59"/>
    <w:rsid w:val="006C4E18"/>
    <w:rsid w:val="006D056A"/>
    <w:rsid w:val="006D0E43"/>
    <w:rsid w:val="006D1A36"/>
    <w:rsid w:val="006D1DD6"/>
    <w:rsid w:val="006D287A"/>
    <w:rsid w:val="006D2961"/>
    <w:rsid w:val="006E0585"/>
    <w:rsid w:val="006E15DE"/>
    <w:rsid w:val="006E1897"/>
    <w:rsid w:val="006E1D40"/>
    <w:rsid w:val="006E1FC7"/>
    <w:rsid w:val="006E22D8"/>
    <w:rsid w:val="006E2DCB"/>
    <w:rsid w:val="006E5F0C"/>
    <w:rsid w:val="006E6506"/>
    <w:rsid w:val="006E6E11"/>
    <w:rsid w:val="006E7CA2"/>
    <w:rsid w:val="006E7EFF"/>
    <w:rsid w:val="006F0031"/>
    <w:rsid w:val="006F0491"/>
    <w:rsid w:val="006F1217"/>
    <w:rsid w:val="006F162C"/>
    <w:rsid w:val="006F25CA"/>
    <w:rsid w:val="006F2B92"/>
    <w:rsid w:val="006F3494"/>
    <w:rsid w:val="006F56C4"/>
    <w:rsid w:val="006F6B44"/>
    <w:rsid w:val="006F6E47"/>
    <w:rsid w:val="00701699"/>
    <w:rsid w:val="007028E4"/>
    <w:rsid w:val="0070290A"/>
    <w:rsid w:val="00704118"/>
    <w:rsid w:val="00704773"/>
    <w:rsid w:val="00706307"/>
    <w:rsid w:val="00706DC7"/>
    <w:rsid w:val="00711F15"/>
    <w:rsid w:val="00711F96"/>
    <w:rsid w:val="00713251"/>
    <w:rsid w:val="007132DB"/>
    <w:rsid w:val="0071542B"/>
    <w:rsid w:val="007164D2"/>
    <w:rsid w:val="007169F6"/>
    <w:rsid w:val="00720A84"/>
    <w:rsid w:val="007235D3"/>
    <w:rsid w:val="007274CD"/>
    <w:rsid w:val="00731E2A"/>
    <w:rsid w:val="00732725"/>
    <w:rsid w:val="00734343"/>
    <w:rsid w:val="00735E25"/>
    <w:rsid w:val="00740628"/>
    <w:rsid w:val="00740CB7"/>
    <w:rsid w:val="00740EB3"/>
    <w:rsid w:val="00745A4E"/>
    <w:rsid w:val="00746685"/>
    <w:rsid w:val="00747FAE"/>
    <w:rsid w:val="00755D65"/>
    <w:rsid w:val="007609F4"/>
    <w:rsid w:val="007618E0"/>
    <w:rsid w:val="00761E52"/>
    <w:rsid w:val="00762755"/>
    <w:rsid w:val="007628C9"/>
    <w:rsid w:val="00763E57"/>
    <w:rsid w:val="00765533"/>
    <w:rsid w:val="00765CBC"/>
    <w:rsid w:val="007665C4"/>
    <w:rsid w:val="00770738"/>
    <w:rsid w:val="00770DC5"/>
    <w:rsid w:val="00771200"/>
    <w:rsid w:val="007713EA"/>
    <w:rsid w:val="007730F6"/>
    <w:rsid w:val="007735AB"/>
    <w:rsid w:val="007778F0"/>
    <w:rsid w:val="00777F1D"/>
    <w:rsid w:val="00785AE3"/>
    <w:rsid w:val="00791A68"/>
    <w:rsid w:val="007923A1"/>
    <w:rsid w:val="007939B5"/>
    <w:rsid w:val="00794BCA"/>
    <w:rsid w:val="00795D1E"/>
    <w:rsid w:val="007A3672"/>
    <w:rsid w:val="007A3C8B"/>
    <w:rsid w:val="007A4893"/>
    <w:rsid w:val="007A607C"/>
    <w:rsid w:val="007A70C0"/>
    <w:rsid w:val="007A73FE"/>
    <w:rsid w:val="007A772B"/>
    <w:rsid w:val="007A798B"/>
    <w:rsid w:val="007B0862"/>
    <w:rsid w:val="007B096B"/>
    <w:rsid w:val="007B0ED4"/>
    <w:rsid w:val="007B22BF"/>
    <w:rsid w:val="007B524A"/>
    <w:rsid w:val="007B5BE3"/>
    <w:rsid w:val="007C0316"/>
    <w:rsid w:val="007C12BD"/>
    <w:rsid w:val="007C1831"/>
    <w:rsid w:val="007C1F3F"/>
    <w:rsid w:val="007C32BE"/>
    <w:rsid w:val="007C3F63"/>
    <w:rsid w:val="007C4F6F"/>
    <w:rsid w:val="007C6AFA"/>
    <w:rsid w:val="007C770C"/>
    <w:rsid w:val="007C7E42"/>
    <w:rsid w:val="007D028C"/>
    <w:rsid w:val="007D04FF"/>
    <w:rsid w:val="007D0B05"/>
    <w:rsid w:val="007D18BC"/>
    <w:rsid w:val="007D6FFC"/>
    <w:rsid w:val="007D75D3"/>
    <w:rsid w:val="007D7BA2"/>
    <w:rsid w:val="007E0448"/>
    <w:rsid w:val="007E181D"/>
    <w:rsid w:val="007E1CDF"/>
    <w:rsid w:val="007E5A4B"/>
    <w:rsid w:val="007E5D26"/>
    <w:rsid w:val="007E5E20"/>
    <w:rsid w:val="007E61AC"/>
    <w:rsid w:val="007F1663"/>
    <w:rsid w:val="007F1BB1"/>
    <w:rsid w:val="007F2354"/>
    <w:rsid w:val="007F2F73"/>
    <w:rsid w:val="007F5BF1"/>
    <w:rsid w:val="007F6829"/>
    <w:rsid w:val="007F74BF"/>
    <w:rsid w:val="00801272"/>
    <w:rsid w:val="008012FE"/>
    <w:rsid w:val="00801FB3"/>
    <w:rsid w:val="00802CF4"/>
    <w:rsid w:val="00803535"/>
    <w:rsid w:val="008046AC"/>
    <w:rsid w:val="00804E47"/>
    <w:rsid w:val="00807D70"/>
    <w:rsid w:val="00811FF5"/>
    <w:rsid w:val="00813204"/>
    <w:rsid w:val="00815693"/>
    <w:rsid w:val="00816BE2"/>
    <w:rsid w:val="0081712D"/>
    <w:rsid w:val="00821271"/>
    <w:rsid w:val="00821564"/>
    <w:rsid w:val="00822450"/>
    <w:rsid w:val="00823375"/>
    <w:rsid w:val="008237E6"/>
    <w:rsid w:val="0082769C"/>
    <w:rsid w:val="00827CF7"/>
    <w:rsid w:val="00830183"/>
    <w:rsid w:val="008302E8"/>
    <w:rsid w:val="008332E9"/>
    <w:rsid w:val="00833AE0"/>
    <w:rsid w:val="008348A7"/>
    <w:rsid w:val="008401D0"/>
    <w:rsid w:val="00841F00"/>
    <w:rsid w:val="00846C3C"/>
    <w:rsid w:val="00846F7B"/>
    <w:rsid w:val="008470B2"/>
    <w:rsid w:val="008504CE"/>
    <w:rsid w:val="008506AC"/>
    <w:rsid w:val="00850DAA"/>
    <w:rsid w:val="00851320"/>
    <w:rsid w:val="0085234A"/>
    <w:rsid w:val="008542BC"/>
    <w:rsid w:val="00854C42"/>
    <w:rsid w:val="00857819"/>
    <w:rsid w:val="008612FC"/>
    <w:rsid w:val="00864AD7"/>
    <w:rsid w:val="0087070A"/>
    <w:rsid w:val="00870DBE"/>
    <w:rsid w:val="0087384B"/>
    <w:rsid w:val="00873B51"/>
    <w:rsid w:val="00873E58"/>
    <w:rsid w:val="00874653"/>
    <w:rsid w:val="00876F1A"/>
    <w:rsid w:val="0088209D"/>
    <w:rsid w:val="008823CC"/>
    <w:rsid w:val="00884FDB"/>
    <w:rsid w:val="00885577"/>
    <w:rsid w:val="0088690D"/>
    <w:rsid w:val="00887263"/>
    <w:rsid w:val="00890B0D"/>
    <w:rsid w:val="00890C53"/>
    <w:rsid w:val="008916AF"/>
    <w:rsid w:val="0089196D"/>
    <w:rsid w:val="00893CC8"/>
    <w:rsid w:val="00893ED6"/>
    <w:rsid w:val="00896006"/>
    <w:rsid w:val="0089612F"/>
    <w:rsid w:val="008A0DDD"/>
    <w:rsid w:val="008A33C5"/>
    <w:rsid w:val="008A3D3F"/>
    <w:rsid w:val="008A4AC3"/>
    <w:rsid w:val="008A6699"/>
    <w:rsid w:val="008B0F58"/>
    <w:rsid w:val="008B2E1B"/>
    <w:rsid w:val="008B43ED"/>
    <w:rsid w:val="008B544F"/>
    <w:rsid w:val="008C0333"/>
    <w:rsid w:val="008C0C32"/>
    <w:rsid w:val="008C0E8A"/>
    <w:rsid w:val="008C3580"/>
    <w:rsid w:val="008C6BBE"/>
    <w:rsid w:val="008D0E1E"/>
    <w:rsid w:val="008D0EE3"/>
    <w:rsid w:val="008D300A"/>
    <w:rsid w:val="008D3274"/>
    <w:rsid w:val="008D7804"/>
    <w:rsid w:val="008E1C1E"/>
    <w:rsid w:val="008E37FB"/>
    <w:rsid w:val="008E3928"/>
    <w:rsid w:val="008E4896"/>
    <w:rsid w:val="008E4A81"/>
    <w:rsid w:val="008E6184"/>
    <w:rsid w:val="008E6FA5"/>
    <w:rsid w:val="008E77C7"/>
    <w:rsid w:val="008F4C05"/>
    <w:rsid w:val="008F673D"/>
    <w:rsid w:val="008F7283"/>
    <w:rsid w:val="008F7570"/>
    <w:rsid w:val="00900A2A"/>
    <w:rsid w:val="00901E57"/>
    <w:rsid w:val="00903635"/>
    <w:rsid w:val="00904F2B"/>
    <w:rsid w:val="009051C6"/>
    <w:rsid w:val="00905D39"/>
    <w:rsid w:val="009064E8"/>
    <w:rsid w:val="0090658D"/>
    <w:rsid w:val="00907320"/>
    <w:rsid w:val="00907F92"/>
    <w:rsid w:val="0091376C"/>
    <w:rsid w:val="00913C50"/>
    <w:rsid w:val="00916CB2"/>
    <w:rsid w:val="00917680"/>
    <w:rsid w:val="00920E47"/>
    <w:rsid w:val="00920FE8"/>
    <w:rsid w:val="00922FBD"/>
    <w:rsid w:val="009240F7"/>
    <w:rsid w:val="00924A36"/>
    <w:rsid w:val="00926DAC"/>
    <w:rsid w:val="009305A2"/>
    <w:rsid w:val="0093078B"/>
    <w:rsid w:val="00930C03"/>
    <w:rsid w:val="00931902"/>
    <w:rsid w:val="00931934"/>
    <w:rsid w:val="00931C2E"/>
    <w:rsid w:val="00935078"/>
    <w:rsid w:val="00935D6C"/>
    <w:rsid w:val="009361C1"/>
    <w:rsid w:val="00936579"/>
    <w:rsid w:val="00937831"/>
    <w:rsid w:val="0094162F"/>
    <w:rsid w:val="00942004"/>
    <w:rsid w:val="00942B94"/>
    <w:rsid w:val="00944F2E"/>
    <w:rsid w:val="00945278"/>
    <w:rsid w:val="00945648"/>
    <w:rsid w:val="00945879"/>
    <w:rsid w:val="00945A6B"/>
    <w:rsid w:val="00945BB8"/>
    <w:rsid w:val="00945FEB"/>
    <w:rsid w:val="00946611"/>
    <w:rsid w:val="009474D1"/>
    <w:rsid w:val="00952150"/>
    <w:rsid w:val="00952923"/>
    <w:rsid w:val="00952BF4"/>
    <w:rsid w:val="009550CB"/>
    <w:rsid w:val="00956C85"/>
    <w:rsid w:val="0096025A"/>
    <w:rsid w:val="009607DD"/>
    <w:rsid w:val="00962229"/>
    <w:rsid w:val="00962BE4"/>
    <w:rsid w:val="00964B89"/>
    <w:rsid w:val="00966AFF"/>
    <w:rsid w:val="00967432"/>
    <w:rsid w:val="00967726"/>
    <w:rsid w:val="009679B1"/>
    <w:rsid w:val="00972247"/>
    <w:rsid w:val="009775F2"/>
    <w:rsid w:val="00977CC2"/>
    <w:rsid w:val="009807F8"/>
    <w:rsid w:val="009837FD"/>
    <w:rsid w:val="00986D99"/>
    <w:rsid w:val="00986E06"/>
    <w:rsid w:val="00990273"/>
    <w:rsid w:val="00992422"/>
    <w:rsid w:val="0099279B"/>
    <w:rsid w:val="00992D5D"/>
    <w:rsid w:val="00992E09"/>
    <w:rsid w:val="0099478F"/>
    <w:rsid w:val="00994A08"/>
    <w:rsid w:val="00995F95"/>
    <w:rsid w:val="009963E6"/>
    <w:rsid w:val="00996F1D"/>
    <w:rsid w:val="00997E30"/>
    <w:rsid w:val="009A0247"/>
    <w:rsid w:val="009A0BFD"/>
    <w:rsid w:val="009A0C2D"/>
    <w:rsid w:val="009A0F5C"/>
    <w:rsid w:val="009A1DD7"/>
    <w:rsid w:val="009A2D39"/>
    <w:rsid w:val="009A2EF2"/>
    <w:rsid w:val="009A6683"/>
    <w:rsid w:val="009A6F3D"/>
    <w:rsid w:val="009C218E"/>
    <w:rsid w:val="009C23D6"/>
    <w:rsid w:val="009C2729"/>
    <w:rsid w:val="009C4326"/>
    <w:rsid w:val="009C50BF"/>
    <w:rsid w:val="009C5636"/>
    <w:rsid w:val="009C597D"/>
    <w:rsid w:val="009C5FC8"/>
    <w:rsid w:val="009C5FF7"/>
    <w:rsid w:val="009C619B"/>
    <w:rsid w:val="009C6C91"/>
    <w:rsid w:val="009D0940"/>
    <w:rsid w:val="009D3085"/>
    <w:rsid w:val="009D36D0"/>
    <w:rsid w:val="009D3861"/>
    <w:rsid w:val="009D42E5"/>
    <w:rsid w:val="009D52AD"/>
    <w:rsid w:val="009D62C1"/>
    <w:rsid w:val="009D6A4B"/>
    <w:rsid w:val="009E3486"/>
    <w:rsid w:val="009E3E86"/>
    <w:rsid w:val="009E4ED9"/>
    <w:rsid w:val="009E500E"/>
    <w:rsid w:val="009E6FF8"/>
    <w:rsid w:val="009F0195"/>
    <w:rsid w:val="009F1EE7"/>
    <w:rsid w:val="009F41B3"/>
    <w:rsid w:val="009F4BE9"/>
    <w:rsid w:val="009F6787"/>
    <w:rsid w:val="009F6C8A"/>
    <w:rsid w:val="00A005DD"/>
    <w:rsid w:val="00A009BF"/>
    <w:rsid w:val="00A0125F"/>
    <w:rsid w:val="00A0250E"/>
    <w:rsid w:val="00A02CCA"/>
    <w:rsid w:val="00A02F30"/>
    <w:rsid w:val="00A02F91"/>
    <w:rsid w:val="00A0475D"/>
    <w:rsid w:val="00A06D7E"/>
    <w:rsid w:val="00A06F97"/>
    <w:rsid w:val="00A07755"/>
    <w:rsid w:val="00A112F7"/>
    <w:rsid w:val="00A12574"/>
    <w:rsid w:val="00A13EF6"/>
    <w:rsid w:val="00A1694F"/>
    <w:rsid w:val="00A20B6C"/>
    <w:rsid w:val="00A217C5"/>
    <w:rsid w:val="00A30D7B"/>
    <w:rsid w:val="00A34216"/>
    <w:rsid w:val="00A350C7"/>
    <w:rsid w:val="00A35715"/>
    <w:rsid w:val="00A37996"/>
    <w:rsid w:val="00A423F5"/>
    <w:rsid w:val="00A42C7F"/>
    <w:rsid w:val="00A4563B"/>
    <w:rsid w:val="00A50219"/>
    <w:rsid w:val="00A531E8"/>
    <w:rsid w:val="00A56EB7"/>
    <w:rsid w:val="00A60E85"/>
    <w:rsid w:val="00A649B1"/>
    <w:rsid w:val="00A667CE"/>
    <w:rsid w:val="00A66FF9"/>
    <w:rsid w:val="00A675B8"/>
    <w:rsid w:val="00A67CC0"/>
    <w:rsid w:val="00A70953"/>
    <w:rsid w:val="00A7114D"/>
    <w:rsid w:val="00A735C8"/>
    <w:rsid w:val="00A73934"/>
    <w:rsid w:val="00A73C97"/>
    <w:rsid w:val="00A815BF"/>
    <w:rsid w:val="00A84E55"/>
    <w:rsid w:val="00A85A9F"/>
    <w:rsid w:val="00A9152F"/>
    <w:rsid w:val="00A917EE"/>
    <w:rsid w:val="00A91976"/>
    <w:rsid w:val="00A9574D"/>
    <w:rsid w:val="00A97B10"/>
    <w:rsid w:val="00AA12BB"/>
    <w:rsid w:val="00AA1B2E"/>
    <w:rsid w:val="00AA4000"/>
    <w:rsid w:val="00AA772E"/>
    <w:rsid w:val="00AB3A50"/>
    <w:rsid w:val="00AB40F1"/>
    <w:rsid w:val="00AB4976"/>
    <w:rsid w:val="00AB4A0D"/>
    <w:rsid w:val="00AB54CA"/>
    <w:rsid w:val="00AC0875"/>
    <w:rsid w:val="00AC12B5"/>
    <w:rsid w:val="00AC13F3"/>
    <w:rsid w:val="00AC4989"/>
    <w:rsid w:val="00AC5A21"/>
    <w:rsid w:val="00AC615C"/>
    <w:rsid w:val="00AC7115"/>
    <w:rsid w:val="00AC742A"/>
    <w:rsid w:val="00AC7A50"/>
    <w:rsid w:val="00AC7D19"/>
    <w:rsid w:val="00AD0317"/>
    <w:rsid w:val="00AD16C7"/>
    <w:rsid w:val="00AD17EB"/>
    <w:rsid w:val="00AD1A53"/>
    <w:rsid w:val="00AD2C2B"/>
    <w:rsid w:val="00AD4BD2"/>
    <w:rsid w:val="00AD7094"/>
    <w:rsid w:val="00AD7603"/>
    <w:rsid w:val="00AD7DDE"/>
    <w:rsid w:val="00AD7F2A"/>
    <w:rsid w:val="00AE0BDE"/>
    <w:rsid w:val="00AE1263"/>
    <w:rsid w:val="00AE2FEE"/>
    <w:rsid w:val="00AE597A"/>
    <w:rsid w:val="00AE5D10"/>
    <w:rsid w:val="00AE60A8"/>
    <w:rsid w:val="00AE71B2"/>
    <w:rsid w:val="00AE789E"/>
    <w:rsid w:val="00AF1AA7"/>
    <w:rsid w:val="00AF2D21"/>
    <w:rsid w:val="00AF31AD"/>
    <w:rsid w:val="00AF47F7"/>
    <w:rsid w:val="00AF6408"/>
    <w:rsid w:val="00B0152D"/>
    <w:rsid w:val="00B01B68"/>
    <w:rsid w:val="00B02E3F"/>
    <w:rsid w:val="00B06723"/>
    <w:rsid w:val="00B06F32"/>
    <w:rsid w:val="00B0743B"/>
    <w:rsid w:val="00B0789E"/>
    <w:rsid w:val="00B10465"/>
    <w:rsid w:val="00B104B2"/>
    <w:rsid w:val="00B10540"/>
    <w:rsid w:val="00B10FA8"/>
    <w:rsid w:val="00B1110C"/>
    <w:rsid w:val="00B11277"/>
    <w:rsid w:val="00B12DC6"/>
    <w:rsid w:val="00B13459"/>
    <w:rsid w:val="00B1357C"/>
    <w:rsid w:val="00B13D83"/>
    <w:rsid w:val="00B14203"/>
    <w:rsid w:val="00B14442"/>
    <w:rsid w:val="00B20A73"/>
    <w:rsid w:val="00B22800"/>
    <w:rsid w:val="00B239F2"/>
    <w:rsid w:val="00B23DDA"/>
    <w:rsid w:val="00B23F14"/>
    <w:rsid w:val="00B248AF"/>
    <w:rsid w:val="00B25858"/>
    <w:rsid w:val="00B30807"/>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73B2"/>
    <w:rsid w:val="00B47DBF"/>
    <w:rsid w:val="00B50E52"/>
    <w:rsid w:val="00B51352"/>
    <w:rsid w:val="00B5444A"/>
    <w:rsid w:val="00B54EE4"/>
    <w:rsid w:val="00B54FC3"/>
    <w:rsid w:val="00B555A8"/>
    <w:rsid w:val="00B56A78"/>
    <w:rsid w:val="00B60F17"/>
    <w:rsid w:val="00B61E3D"/>
    <w:rsid w:val="00B643D4"/>
    <w:rsid w:val="00B662F0"/>
    <w:rsid w:val="00B6684D"/>
    <w:rsid w:val="00B67116"/>
    <w:rsid w:val="00B710BB"/>
    <w:rsid w:val="00B718A7"/>
    <w:rsid w:val="00B71ECC"/>
    <w:rsid w:val="00B732BC"/>
    <w:rsid w:val="00B739A1"/>
    <w:rsid w:val="00B7581D"/>
    <w:rsid w:val="00B77973"/>
    <w:rsid w:val="00B80105"/>
    <w:rsid w:val="00B8141B"/>
    <w:rsid w:val="00B81D9A"/>
    <w:rsid w:val="00B82ABD"/>
    <w:rsid w:val="00B8366E"/>
    <w:rsid w:val="00B8458C"/>
    <w:rsid w:val="00B86BAF"/>
    <w:rsid w:val="00B8780A"/>
    <w:rsid w:val="00B91555"/>
    <w:rsid w:val="00B939DE"/>
    <w:rsid w:val="00B94761"/>
    <w:rsid w:val="00B952ED"/>
    <w:rsid w:val="00B954FB"/>
    <w:rsid w:val="00B95597"/>
    <w:rsid w:val="00B968AD"/>
    <w:rsid w:val="00B96ECC"/>
    <w:rsid w:val="00B97480"/>
    <w:rsid w:val="00BA17BE"/>
    <w:rsid w:val="00BA2171"/>
    <w:rsid w:val="00BA267D"/>
    <w:rsid w:val="00BA4000"/>
    <w:rsid w:val="00BA5817"/>
    <w:rsid w:val="00BA61A3"/>
    <w:rsid w:val="00BA6809"/>
    <w:rsid w:val="00BA7965"/>
    <w:rsid w:val="00BB064C"/>
    <w:rsid w:val="00BB0876"/>
    <w:rsid w:val="00BB1452"/>
    <w:rsid w:val="00BB179E"/>
    <w:rsid w:val="00BB4C24"/>
    <w:rsid w:val="00BB6202"/>
    <w:rsid w:val="00BB6E23"/>
    <w:rsid w:val="00BB7B5B"/>
    <w:rsid w:val="00BC108B"/>
    <w:rsid w:val="00BC4256"/>
    <w:rsid w:val="00BC681C"/>
    <w:rsid w:val="00BC6A55"/>
    <w:rsid w:val="00BC78AE"/>
    <w:rsid w:val="00BC7DAA"/>
    <w:rsid w:val="00BD0076"/>
    <w:rsid w:val="00BD00C6"/>
    <w:rsid w:val="00BD0652"/>
    <w:rsid w:val="00BD0F53"/>
    <w:rsid w:val="00BD1B79"/>
    <w:rsid w:val="00BD291F"/>
    <w:rsid w:val="00BD3705"/>
    <w:rsid w:val="00BD4E82"/>
    <w:rsid w:val="00BD66FB"/>
    <w:rsid w:val="00BD6DCF"/>
    <w:rsid w:val="00BE0A65"/>
    <w:rsid w:val="00BE3A41"/>
    <w:rsid w:val="00BE7537"/>
    <w:rsid w:val="00BE7799"/>
    <w:rsid w:val="00BF0006"/>
    <w:rsid w:val="00BF0790"/>
    <w:rsid w:val="00BF2087"/>
    <w:rsid w:val="00BF302F"/>
    <w:rsid w:val="00BF3A5B"/>
    <w:rsid w:val="00BF4E24"/>
    <w:rsid w:val="00BF667E"/>
    <w:rsid w:val="00BF67CB"/>
    <w:rsid w:val="00BF6E72"/>
    <w:rsid w:val="00C007C7"/>
    <w:rsid w:val="00C019B3"/>
    <w:rsid w:val="00C02530"/>
    <w:rsid w:val="00C03836"/>
    <w:rsid w:val="00C03EA3"/>
    <w:rsid w:val="00C05859"/>
    <w:rsid w:val="00C11943"/>
    <w:rsid w:val="00C16CC9"/>
    <w:rsid w:val="00C201BC"/>
    <w:rsid w:val="00C2273A"/>
    <w:rsid w:val="00C23E25"/>
    <w:rsid w:val="00C24F62"/>
    <w:rsid w:val="00C274CB"/>
    <w:rsid w:val="00C278D5"/>
    <w:rsid w:val="00C33DB4"/>
    <w:rsid w:val="00C34F6D"/>
    <w:rsid w:val="00C35D45"/>
    <w:rsid w:val="00C40645"/>
    <w:rsid w:val="00C41513"/>
    <w:rsid w:val="00C4194B"/>
    <w:rsid w:val="00C42BB5"/>
    <w:rsid w:val="00C43031"/>
    <w:rsid w:val="00C45B1F"/>
    <w:rsid w:val="00C45CD0"/>
    <w:rsid w:val="00C46E6C"/>
    <w:rsid w:val="00C47368"/>
    <w:rsid w:val="00C5026B"/>
    <w:rsid w:val="00C5046D"/>
    <w:rsid w:val="00C50681"/>
    <w:rsid w:val="00C51126"/>
    <w:rsid w:val="00C51429"/>
    <w:rsid w:val="00C57EF1"/>
    <w:rsid w:val="00C60FDA"/>
    <w:rsid w:val="00C61C8A"/>
    <w:rsid w:val="00C623A4"/>
    <w:rsid w:val="00C6271A"/>
    <w:rsid w:val="00C65364"/>
    <w:rsid w:val="00C653B2"/>
    <w:rsid w:val="00C65ABD"/>
    <w:rsid w:val="00C679CC"/>
    <w:rsid w:val="00C73AA5"/>
    <w:rsid w:val="00C73CD6"/>
    <w:rsid w:val="00C74418"/>
    <w:rsid w:val="00C7483D"/>
    <w:rsid w:val="00C74E51"/>
    <w:rsid w:val="00C75A67"/>
    <w:rsid w:val="00C760B2"/>
    <w:rsid w:val="00C76860"/>
    <w:rsid w:val="00C76894"/>
    <w:rsid w:val="00C860AD"/>
    <w:rsid w:val="00C8696D"/>
    <w:rsid w:val="00C90FB1"/>
    <w:rsid w:val="00C91536"/>
    <w:rsid w:val="00C93762"/>
    <w:rsid w:val="00C94AA0"/>
    <w:rsid w:val="00C96049"/>
    <w:rsid w:val="00CA02F5"/>
    <w:rsid w:val="00CA2BB1"/>
    <w:rsid w:val="00CA3C08"/>
    <w:rsid w:val="00CA3EE8"/>
    <w:rsid w:val="00CB122F"/>
    <w:rsid w:val="00CB13D8"/>
    <w:rsid w:val="00CB2B02"/>
    <w:rsid w:val="00CB310B"/>
    <w:rsid w:val="00CB4761"/>
    <w:rsid w:val="00CB51DA"/>
    <w:rsid w:val="00CB5C75"/>
    <w:rsid w:val="00CB5DE7"/>
    <w:rsid w:val="00CB66F3"/>
    <w:rsid w:val="00CC00FE"/>
    <w:rsid w:val="00CC1647"/>
    <w:rsid w:val="00CC2AC5"/>
    <w:rsid w:val="00CC4BD6"/>
    <w:rsid w:val="00CC70D1"/>
    <w:rsid w:val="00CD1C6B"/>
    <w:rsid w:val="00CD218C"/>
    <w:rsid w:val="00CD30C8"/>
    <w:rsid w:val="00CD3932"/>
    <w:rsid w:val="00CD5152"/>
    <w:rsid w:val="00CD7F5E"/>
    <w:rsid w:val="00CE02C7"/>
    <w:rsid w:val="00CE06C6"/>
    <w:rsid w:val="00CE1225"/>
    <w:rsid w:val="00CE2550"/>
    <w:rsid w:val="00CE78FB"/>
    <w:rsid w:val="00CE7B53"/>
    <w:rsid w:val="00CF0F0C"/>
    <w:rsid w:val="00CF2D7A"/>
    <w:rsid w:val="00CF442C"/>
    <w:rsid w:val="00CF7EBD"/>
    <w:rsid w:val="00D00C05"/>
    <w:rsid w:val="00D00C3D"/>
    <w:rsid w:val="00D01A97"/>
    <w:rsid w:val="00D027B7"/>
    <w:rsid w:val="00D03899"/>
    <w:rsid w:val="00D0566D"/>
    <w:rsid w:val="00D05E93"/>
    <w:rsid w:val="00D077D2"/>
    <w:rsid w:val="00D07B29"/>
    <w:rsid w:val="00D12D16"/>
    <w:rsid w:val="00D12EE0"/>
    <w:rsid w:val="00D14ACD"/>
    <w:rsid w:val="00D152F0"/>
    <w:rsid w:val="00D16DC1"/>
    <w:rsid w:val="00D1715E"/>
    <w:rsid w:val="00D17E6F"/>
    <w:rsid w:val="00D22D93"/>
    <w:rsid w:val="00D300F2"/>
    <w:rsid w:val="00D301E4"/>
    <w:rsid w:val="00D3153C"/>
    <w:rsid w:val="00D31733"/>
    <w:rsid w:val="00D32F60"/>
    <w:rsid w:val="00D34295"/>
    <w:rsid w:val="00D36B30"/>
    <w:rsid w:val="00D37395"/>
    <w:rsid w:val="00D40B40"/>
    <w:rsid w:val="00D411A1"/>
    <w:rsid w:val="00D412E8"/>
    <w:rsid w:val="00D4175A"/>
    <w:rsid w:val="00D41991"/>
    <w:rsid w:val="00D458B1"/>
    <w:rsid w:val="00D46706"/>
    <w:rsid w:val="00D46D72"/>
    <w:rsid w:val="00D50914"/>
    <w:rsid w:val="00D515FC"/>
    <w:rsid w:val="00D51B9F"/>
    <w:rsid w:val="00D51EDD"/>
    <w:rsid w:val="00D56F10"/>
    <w:rsid w:val="00D5720F"/>
    <w:rsid w:val="00D60DC1"/>
    <w:rsid w:val="00D63C29"/>
    <w:rsid w:val="00D647E8"/>
    <w:rsid w:val="00D65457"/>
    <w:rsid w:val="00D70214"/>
    <w:rsid w:val="00D7060E"/>
    <w:rsid w:val="00D70BEF"/>
    <w:rsid w:val="00D71586"/>
    <w:rsid w:val="00D727C9"/>
    <w:rsid w:val="00D72999"/>
    <w:rsid w:val="00D729E9"/>
    <w:rsid w:val="00D730E6"/>
    <w:rsid w:val="00D745B6"/>
    <w:rsid w:val="00D76828"/>
    <w:rsid w:val="00D77827"/>
    <w:rsid w:val="00D8009E"/>
    <w:rsid w:val="00D803BD"/>
    <w:rsid w:val="00D80E6D"/>
    <w:rsid w:val="00D84B97"/>
    <w:rsid w:val="00D87CF4"/>
    <w:rsid w:val="00D9375F"/>
    <w:rsid w:val="00D94C90"/>
    <w:rsid w:val="00D94E63"/>
    <w:rsid w:val="00D95D33"/>
    <w:rsid w:val="00D96501"/>
    <w:rsid w:val="00D97DD1"/>
    <w:rsid w:val="00DA2532"/>
    <w:rsid w:val="00DA305B"/>
    <w:rsid w:val="00DA33BD"/>
    <w:rsid w:val="00DA3896"/>
    <w:rsid w:val="00DA4735"/>
    <w:rsid w:val="00DA49DF"/>
    <w:rsid w:val="00DB04B2"/>
    <w:rsid w:val="00DB0837"/>
    <w:rsid w:val="00DB268C"/>
    <w:rsid w:val="00DB38C4"/>
    <w:rsid w:val="00DB38D3"/>
    <w:rsid w:val="00DB3E8D"/>
    <w:rsid w:val="00DB5F39"/>
    <w:rsid w:val="00DC09D3"/>
    <w:rsid w:val="00DC42C9"/>
    <w:rsid w:val="00DC4D2A"/>
    <w:rsid w:val="00DC4E63"/>
    <w:rsid w:val="00DC56A8"/>
    <w:rsid w:val="00DC5F89"/>
    <w:rsid w:val="00DC7209"/>
    <w:rsid w:val="00DD1093"/>
    <w:rsid w:val="00DD19A5"/>
    <w:rsid w:val="00DD3661"/>
    <w:rsid w:val="00DD3F9A"/>
    <w:rsid w:val="00DD491A"/>
    <w:rsid w:val="00DD4F1A"/>
    <w:rsid w:val="00DD6270"/>
    <w:rsid w:val="00DD7321"/>
    <w:rsid w:val="00DD798C"/>
    <w:rsid w:val="00DE31B7"/>
    <w:rsid w:val="00DE33A4"/>
    <w:rsid w:val="00DE4047"/>
    <w:rsid w:val="00DE597B"/>
    <w:rsid w:val="00DF1446"/>
    <w:rsid w:val="00DF16D7"/>
    <w:rsid w:val="00DF1DBE"/>
    <w:rsid w:val="00DF2014"/>
    <w:rsid w:val="00DF2DC5"/>
    <w:rsid w:val="00DF38B1"/>
    <w:rsid w:val="00E0106A"/>
    <w:rsid w:val="00E01C68"/>
    <w:rsid w:val="00E054C1"/>
    <w:rsid w:val="00E05945"/>
    <w:rsid w:val="00E05F56"/>
    <w:rsid w:val="00E07432"/>
    <w:rsid w:val="00E101BD"/>
    <w:rsid w:val="00E109D3"/>
    <w:rsid w:val="00E12665"/>
    <w:rsid w:val="00E1277D"/>
    <w:rsid w:val="00E12B12"/>
    <w:rsid w:val="00E16FB4"/>
    <w:rsid w:val="00E178F2"/>
    <w:rsid w:val="00E20025"/>
    <w:rsid w:val="00E20376"/>
    <w:rsid w:val="00E2064F"/>
    <w:rsid w:val="00E20D0A"/>
    <w:rsid w:val="00E21830"/>
    <w:rsid w:val="00E277CC"/>
    <w:rsid w:val="00E27A96"/>
    <w:rsid w:val="00E27BF8"/>
    <w:rsid w:val="00E30A75"/>
    <w:rsid w:val="00E31959"/>
    <w:rsid w:val="00E3375F"/>
    <w:rsid w:val="00E3600F"/>
    <w:rsid w:val="00E418DC"/>
    <w:rsid w:val="00E41DF8"/>
    <w:rsid w:val="00E4242C"/>
    <w:rsid w:val="00E43000"/>
    <w:rsid w:val="00E43872"/>
    <w:rsid w:val="00E4463D"/>
    <w:rsid w:val="00E462F5"/>
    <w:rsid w:val="00E465C4"/>
    <w:rsid w:val="00E46BFC"/>
    <w:rsid w:val="00E5028C"/>
    <w:rsid w:val="00E50356"/>
    <w:rsid w:val="00E50A85"/>
    <w:rsid w:val="00E52A8E"/>
    <w:rsid w:val="00E5686B"/>
    <w:rsid w:val="00E56D26"/>
    <w:rsid w:val="00E62617"/>
    <w:rsid w:val="00E62DC2"/>
    <w:rsid w:val="00E65D66"/>
    <w:rsid w:val="00E663A0"/>
    <w:rsid w:val="00E6732C"/>
    <w:rsid w:val="00E71DE9"/>
    <w:rsid w:val="00E71EBD"/>
    <w:rsid w:val="00E72248"/>
    <w:rsid w:val="00E73B48"/>
    <w:rsid w:val="00E7499C"/>
    <w:rsid w:val="00E7534A"/>
    <w:rsid w:val="00E756AF"/>
    <w:rsid w:val="00E77364"/>
    <w:rsid w:val="00E776C4"/>
    <w:rsid w:val="00E80FBC"/>
    <w:rsid w:val="00E8132C"/>
    <w:rsid w:val="00E81E09"/>
    <w:rsid w:val="00E820E7"/>
    <w:rsid w:val="00E85B4F"/>
    <w:rsid w:val="00E86B6A"/>
    <w:rsid w:val="00E87A33"/>
    <w:rsid w:val="00E90A7E"/>
    <w:rsid w:val="00E912E4"/>
    <w:rsid w:val="00E9155C"/>
    <w:rsid w:val="00E9264A"/>
    <w:rsid w:val="00E92CB3"/>
    <w:rsid w:val="00E95F53"/>
    <w:rsid w:val="00E969A7"/>
    <w:rsid w:val="00E96E53"/>
    <w:rsid w:val="00E97062"/>
    <w:rsid w:val="00E97652"/>
    <w:rsid w:val="00EA0822"/>
    <w:rsid w:val="00EA2FBB"/>
    <w:rsid w:val="00EA772A"/>
    <w:rsid w:val="00EA78BF"/>
    <w:rsid w:val="00EB129D"/>
    <w:rsid w:val="00EB26E1"/>
    <w:rsid w:val="00EB2E1A"/>
    <w:rsid w:val="00EB4B24"/>
    <w:rsid w:val="00EB54C9"/>
    <w:rsid w:val="00EB5578"/>
    <w:rsid w:val="00EB56B8"/>
    <w:rsid w:val="00EB6035"/>
    <w:rsid w:val="00EB7FD1"/>
    <w:rsid w:val="00EC31AF"/>
    <w:rsid w:val="00EC31FB"/>
    <w:rsid w:val="00EC632C"/>
    <w:rsid w:val="00ED30FB"/>
    <w:rsid w:val="00ED347D"/>
    <w:rsid w:val="00ED35E3"/>
    <w:rsid w:val="00ED5FA2"/>
    <w:rsid w:val="00EE2784"/>
    <w:rsid w:val="00EE33C7"/>
    <w:rsid w:val="00EE79F1"/>
    <w:rsid w:val="00EF2076"/>
    <w:rsid w:val="00EF33D9"/>
    <w:rsid w:val="00EF40C0"/>
    <w:rsid w:val="00EF7E60"/>
    <w:rsid w:val="00F00E4C"/>
    <w:rsid w:val="00F0124F"/>
    <w:rsid w:val="00F036AA"/>
    <w:rsid w:val="00F037A6"/>
    <w:rsid w:val="00F05313"/>
    <w:rsid w:val="00F07213"/>
    <w:rsid w:val="00F07A14"/>
    <w:rsid w:val="00F11264"/>
    <w:rsid w:val="00F1196F"/>
    <w:rsid w:val="00F11A8C"/>
    <w:rsid w:val="00F1233F"/>
    <w:rsid w:val="00F13389"/>
    <w:rsid w:val="00F144C7"/>
    <w:rsid w:val="00F14916"/>
    <w:rsid w:val="00F1532F"/>
    <w:rsid w:val="00F160A1"/>
    <w:rsid w:val="00F17A0A"/>
    <w:rsid w:val="00F17B38"/>
    <w:rsid w:val="00F17FF7"/>
    <w:rsid w:val="00F20A38"/>
    <w:rsid w:val="00F2283B"/>
    <w:rsid w:val="00F248AC"/>
    <w:rsid w:val="00F2600E"/>
    <w:rsid w:val="00F26D41"/>
    <w:rsid w:val="00F26EF6"/>
    <w:rsid w:val="00F2731A"/>
    <w:rsid w:val="00F30AD5"/>
    <w:rsid w:val="00F32354"/>
    <w:rsid w:val="00F32674"/>
    <w:rsid w:val="00F3294E"/>
    <w:rsid w:val="00F337BF"/>
    <w:rsid w:val="00F33B86"/>
    <w:rsid w:val="00F3786A"/>
    <w:rsid w:val="00F40625"/>
    <w:rsid w:val="00F40919"/>
    <w:rsid w:val="00F40F62"/>
    <w:rsid w:val="00F41457"/>
    <w:rsid w:val="00F42C0F"/>
    <w:rsid w:val="00F43872"/>
    <w:rsid w:val="00F43ECC"/>
    <w:rsid w:val="00F45613"/>
    <w:rsid w:val="00F46207"/>
    <w:rsid w:val="00F47CC5"/>
    <w:rsid w:val="00F50456"/>
    <w:rsid w:val="00F51AE8"/>
    <w:rsid w:val="00F52AAA"/>
    <w:rsid w:val="00F52DB1"/>
    <w:rsid w:val="00F53DCD"/>
    <w:rsid w:val="00F547B3"/>
    <w:rsid w:val="00F55805"/>
    <w:rsid w:val="00F55C49"/>
    <w:rsid w:val="00F57271"/>
    <w:rsid w:val="00F578D9"/>
    <w:rsid w:val="00F60F64"/>
    <w:rsid w:val="00F6175E"/>
    <w:rsid w:val="00F62C63"/>
    <w:rsid w:val="00F6320A"/>
    <w:rsid w:val="00F65AF6"/>
    <w:rsid w:val="00F6618E"/>
    <w:rsid w:val="00F7103F"/>
    <w:rsid w:val="00F715F4"/>
    <w:rsid w:val="00F75B0B"/>
    <w:rsid w:val="00F7616E"/>
    <w:rsid w:val="00F76512"/>
    <w:rsid w:val="00F77251"/>
    <w:rsid w:val="00F83088"/>
    <w:rsid w:val="00F83302"/>
    <w:rsid w:val="00F842B5"/>
    <w:rsid w:val="00F85F2D"/>
    <w:rsid w:val="00F913EC"/>
    <w:rsid w:val="00F94C16"/>
    <w:rsid w:val="00F9585E"/>
    <w:rsid w:val="00F95C65"/>
    <w:rsid w:val="00FA1D91"/>
    <w:rsid w:val="00FA26FE"/>
    <w:rsid w:val="00FA34B8"/>
    <w:rsid w:val="00FA554F"/>
    <w:rsid w:val="00FA5832"/>
    <w:rsid w:val="00FA6047"/>
    <w:rsid w:val="00FA65B9"/>
    <w:rsid w:val="00FA6732"/>
    <w:rsid w:val="00FA72C0"/>
    <w:rsid w:val="00FA7E18"/>
    <w:rsid w:val="00FB1CB8"/>
    <w:rsid w:val="00FB2DBC"/>
    <w:rsid w:val="00FB4096"/>
    <w:rsid w:val="00FB49B3"/>
    <w:rsid w:val="00FC0082"/>
    <w:rsid w:val="00FC01FB"/>
    <w:rsid w:val="00FC35E8"/>
    <w:rsid w:val="00FC3A28"/>
    <w:rsid w:val="00FC62A4"/>
    <w:rsid w:val="00FC6BF7"/>
    <w:rsid w:val="00FC75E3"/>
    <w:rsid w:val="00FC7AE1"/>
    <w:rsid w:val="00FD0946"/>
    <w:rsid w:val="00FD098C"/>
    <w:rsid w:val="00FD1298"/>
    <w:rsid w:val="00FD32B0"/>
    <w:rsid w:val="00FD3B9B"/>
    <w:rsid w:val="00FD4472"/>
    <w:rsid w:val="00FD5187"/>
    <w:rsid w:val="00FD5C6F"/>
    <w:rsid w:val="00FD7EE5"/>
    <w:rsid w:val="00FE00B4"/>
    <w:rsid w:val="00FE1A13"/>
    <w:rsid w:val="00FE1C0C"/>
    <w:rsid w:val="00FE2780"/>
    <w:rsid w:val="00FE3829"/>
    <w:rsid w:val="00FE545C"/>
    <w:rsid w:val="00FE68D3"/>
    <w:rsid w:val="00FF1534"/>
    <w:rsid w:val="00FF1D66"/>
    <w:rsid w:val="00FF266C"/>
    <w:rsid w:val="00FF2EBB"/>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6401"/>
    <o:shapelayout v:ext="edit">
      <o:idmap v:ext="edit" data="1"/>
    </o:shapelayout>
  </w:shapeDefaults>
  <w:decimalSymbol w:val="."/>
  <w:listSeparator w:val=","/>
  <w14:docId w14:val="49C12059"/>
  <w15:docId w15:val="{9093CB81-70A8-4051-A108-416070B3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3CB03-F900-4E9B-A39A-EC8BB07F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ya Meeks</cp:lastModifiedBy>
  <cp:revision>13</cp:revision>
  <cp:lastPrinted>2021-04-09T22:27:00Z</cp:lastPrinted>
  <dcterms:created xsi:type="dcterms:W3CDTF">2021-06-18T20:13:00Z</dcterms:created>
  <dcterms:modified xsi:type="dcterms:W3CDTF">2021-06-21T15:29:00Z</dcterms:modified>
</cp:coreProperties>
</file>